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E725" w14:textId="23891E59" w:rsidR="00252984" w:rsidRPr="00983655" w:rsidRDefault="00510755" w:rsidP="002529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755">
        <w:rPr>
          <w:rFonts w:ascii="Times New Roman" w:hAnsi="Times New Roman" w:cs="Times New Roman"/>
          <w:b/>
          <w:sz w:val="24"/>
          <w:lang w:val="ru-RU"/>
        </w:rPr>
        <w:t>Список граждан Кыргызской Республики, намеренных возвратиться в Кыргызстан</w:t>
      </w:r>
    </w:p>
    <w:tbl>
      <w:tblPr>
        <w:tblStyle w:val="TableGrid"/>
        <w:tblW w:w="10317" w:type="dxa"/>
        <w:jc w:val="center"/>
        <w:tblInd w:w="-1552" w:type="dxa"/>
        <w:tblLayout w:type="fixed"/>
        <w:tblLook w:val="04A0" w:firstRow="1" w:lastRow="0" w:firstColumn="1" w:lastColumn="0" w:noHBand="0" w:noVBand="1"/>
      </w:tblPr>
      <w:tblGrid>
        <w:gridCol w:w="497"/>
        <w:gridCol w:w="5358"/>
        <w:gridCol w:w="11"/>
        <w:gridCol w:w="2401"/>
        <w:gridCol w:w="2050"/>
      </w:tblGrid>
      <w:tr w:rsidR="004405F7" w:rsidRPr="00B928E6" w14:paraId="231F0282" w14:textId="5C283210" w:rsidTr="004405F7">
        <w:trPr>
          <w:jc w:val="center"/>
        </w:trPr>
        <w:tc>
          <w:tcPr>
            <w:tcW w:w="497" w:type="dxa"/>
          </w:tcPr>
          <w:p w14:paraId="48F86DE0" w14:textId="77777777" w:rsidR="004405F7" w:rsidRPr="00B928E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B928E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358" w:type="dxa"/>
          </w:tcPr>
          <w:p w14:paraId="7D9C18E4" w14:textId="5482CBF3" w:rsidR="004405F7" w:rsidRPr="00B928E6" w:rsidRDefault="004405F7" w:rsidP="00E66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28E6">
              <w:rPr>
                <w:rFonts w:ascii="Times New Roman" w:hAnsi="Times New Roman" w:cs="Times New Roman"/>
                <w:b/>
                <w:lang w:val="ru-RU"/>
              </w:rPr>
              <w:t>ФИО</w:t>
            </w:r>
          </w:p>
          <w:p w14:paraId="6873DFF5" w14:textId="0A17C8D0" w:rsidR="004405F7" w:rsidRPr="00B928E6" w:rsidRDefault="004405F7" w:rsidP="00E66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412" w:type="dxa"/>
            <w:gridSpan w:val="2"/>
          </w:tcPr>
          <w:p w14:paraId="76A7E66C" w14:textId="14A8D854" w:rsidR="004405F7" w:rsidRPr="00B928E6" w:rsidRDefault="004405F7" w:rsidP="00E66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28E6">
              <w:rPr>
                <w:rFonts w:ascii="Times New Roman" w:hAnsi="Times New Roman" w:cs="Times New Roman"/>
                <w:b/>
                <w:lang w:val="ru-RU"/>
              </w:rPr>
              <w:t>ГОРОД</w:t>
            </w:r>
          </w:p>
        </w:tc>
        <w:tc>
          <w:tcPr>
            <w:tcW w:w="2050" w:type="dxa"/>
          </w:tcPr>
          <w:p w14:paraId="2754EDC2" w14:textId="0DFDF99A" w:rsidR="004405F7" w:rsidRPr="00B928E6" w:rsidRDefault="004405F7" w:rsidP="00E66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28E6">
              <w:rPr>
                <w:rFonts w:ascii="Times New Roman" w:hAnsi="Times New Roman" w:cs="Times New Roman"/>
                <w:b/>
                <w:lang w:val="ru-RU"/>
              </w:rPr>
              <w:t>ДАТА ОБРАЩЕНИЯ</w:t>
            </w:r>
          </w:p>
        </w:tc>
      </w:tr>
      <w:tr w:rsidR="004405F7" w:rsidRPr="00B928E6" w14:paraId="3CAC93EB" w14:textId="77777777" w:rsidTr="004405F7">
        <w:trPr>
          <w:trHeight w:val="272"/>
          <w:jc w:val="center"/>
        </w:trPr>
        <w:tc>
          <w:tcPr>
            <w:tcW w:w="497" w:type="dxa"/>
          </w:tcPr>
          <w:p w14:paraId="6300F40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69FD471" w14:textId="005EC94C" w:rsidR="004405F7" w:rsidRPr="00E34706" w:rsidRDefault="004405F7" w:rsidP="00840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IRAKUNOVA PERIZAT</w:t>
            </w:r>
          </w:p>
        </w:tc>
        <w:tc>
          <w:tcPr>
            <w:tcW w:w="2412" w:type="dxa"/>
            <w:gridSpan w:val="2"/>
          </w:tcPr>
          <w:p w14:paraId="2A488CB4" w14:textId="67E3AFC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3FE2C7A" w14:textId="6B2333E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18.04</w:t>
            </w:r>
          </w:p>
        </w:tc>
      </w:tr>
      <w:tr w:rsidR="004405F7" w:rsidRPr="00B928E6" w14:paraId="460AD8B1" w14:textId="77777777" w:rsidTr="004405F7">
        <w:trPr>
          <w:trHeight w:val="337"/>
          <w:jc w:val="center"/>
        </w:trPr>
        <w:tc>
          <w:tcPr>
            <w:tcW w:w="497" w:type="dxa"/>
          </w:tcPr>
          <w:p w14:paraId="1AD674C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04A3C4D" w14:textId="7978FB36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ARKHAN NAZYLBEKOV</w:t>
            </w:r>
          </w:p>
        </w:tc>
        <w:tc>
          <w:tcPr>
            <w:tcW w:w="2412" w:type="dxa"/>
            <w:gridSpan w:val="2"/>
          </w:tcPr>
          <w:p w14:paraId="731DBC34" w14:textId="074FB1B3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NKARA</w:t>
            </w:r>
          </w:p>
        </w:tc>
        <w:tc>
          <w:tcPr>
            <w:tcW w:w="2050" w:type="dxa"/>
          </w:tcPr>
          <w:p w14:paraId="2071F63A" w14:textId="26C0501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18.04</w:t>
            </w:r>
          </w:p>
        </w:tc>
      </w:tr>
      <w:tr w:rsidR="004405F7" w:rsidRPr="00B928E6" w14:paraId="1B572B5A" w14:textId="77777777" w:rsidTr="004405F7">
        <w:trPr>
          <w:trHeight w:val="259"/>
          <w:jc w:val="center"/>
        </w:trPr>
        <w:tc>
          <w:tcPr>
            <w:tcW w:w="497" w:type="dxa"/>
          </w:tcPr>
          <w:p w14:paraId="1D32856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633CC81" w14:textId="1760E184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BDULA TARANOV</w:t>
            </w:r>
          </w:p>
        </w:tc>
        <w:tc>
          <w:tcPr>
            <w:tcW w:w="2412" w:type="dxa"/>
            <w:gridSpan w:val="2"/>
          </w:tcPr>
          <w:p w14:paraId="5989822B" w14:textId="0CAF33B7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NKARA</w:t>
            </w:r>
          </w:p>
        </w:tc>
        <w:tc>
          <w:tcPr>
            <w:tcW w:w="2050" w:type="dxa"/>
          </w:tcPr>
          <w:p w14:paraId="1D8FF8EA" w14:textId="55CAE93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18.04</w:t>
            </w:r>
          </w:p>
        </w:tc>
      </w:tr>
      <w:tr w:rsidR="004405F7" w:rsidRPr="00B928E6" w14:paraId="1CF95CD2" w14:textId="77777777" w:rsidTr="004405F7">
        <w:trPr>
          <w:trHeight w:val="322"/>
          <w:jc w:val="center"/>
        </w:trPr>
        <w:tc>
          <w:tcPr>
            <w:tcW w:w="497" w:type="dxa"/>
          </w:tcPr>
          <w:p w14:paraId="46E90F2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5F6D894" w14:textId="746345C7" w:rsidR="004405F7" w:rsidRPr="00E34706" w:rsidRDefault="004405F7" w:rsidP="00840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KHMEDOV BAİRAM </w:t>
            </w:r>
          </w:p>
        </w:tc>
        <w:tc>
          <w:tcPr>
            <w:tcW w:w="2412" w:type="dxa"/>
            <w:gridSpan w:val="2"/>
          </w:tcPr>
          <w:p w14:paraId="2D86B58F" w14:textId="6664D2C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KARA</w:t>
            </w:r>
          </w:p>
        </w:tc>
        <w:tc>
          <w:tcPr>
            <w:tcW w:w="2050" w:type="dxa"/>
          </w:tcPr>
          <w:p w14:paraId="4AD8BBB1" w14:textId="01B858E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</w:tr>
      <w:tr w:rsidR="004405F7" w:rsidRPr="00B928E6" w14:paraId="45CF31DA" w14:textId="77777777" w:rsidTr="004405F7">
        <w:trPr>
          <w:trHeight w:val="244"/>
          <w:jc w:val="center"/>
        </w:trPr>
        <w:tc>
          <w:tcPr>
            <w:tcW w:w="497" w:type="dxa"/>
          </w:tcPr>
          <w:p w14:paraId="13B87CD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799233C" w14:textId="73E8CE53" w:rsidR="004405F7" w:rsidRPr="00E34706" w:rsidRDefault="004405F7" w:rsidP="00972C10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STAM DAVRUSHEV</w:t>
            </w:r>
          </w:p>
        </w:tc>
        <w:tc>
          <w:tcPr>
            <w:tcW w:w="2412" w:type="dxa"/>
            <w:gridSpan w:val="2"/>
          </w:tcPr>
          <w:p w14:paraId="6E9A9ADE" w14:textId="7B68A30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KARA</w:t>
            </w:r>
          </w:p>
        </w:tc>
        <w:tc>
          <w:tcPr>
            <w:tcW w:w="2050" w:type="dxa"/>
          </w:tcPr>
          <w:p w14:paraId="38F2A8E9" w14:textId="3288774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</w:tr>
      <w:tr w:rsidR="004405F7" w:rsidRPr="00B928E6" w14:paraId="7D5CC6B8" w14:textId="77777777" w:rsidTr="004405F7">
        <w:trPr>
          <w:trHeight w:val="308"/>
          <w:jc w:val="center"/>
        </w:trPr>
        <w:tc>
          <w:tcPr>
            <w:tcW w:w="497" w:type="dxa"/>
          </w:tcPr>
          <w:p w14:paraId="24BBD31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49EF28D" w14:textId="55C888D8" w:rsidR="004405F7" w:rsidRPr="00E34706" w:rsidRDefault="004405F7" w:rsidP="00972C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AVRUSHEV ILIIAZ  </w:t>
            </w:r>
          </w:p>
        </w:tc>
        <w:tc>
          <w:tcPr>
            <w:tcW w:w="2412" w:type="dxa"/>
            <w:gridSpan w:val="2"/>
          </w:tcPr>
          <w:p w14:paraId="1563BEAF" w14:textId="69B8941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KARA</w:t>
            </w:r>
          </w:p>
        </w:tc>
        <w:tc>
          <w:tcPr>
            <w:tcW w:w="2050" w:type="dxa"/>
          </w:tcPr>
          <w:p w14:paraId="6FCBED55" w14:textId="1A20B5B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</w:tr>
      <w:tr w:rsidR="004405F7" w:rsidRPr="00B928E6" w14:paraId="3749F06A" w14:textId="77777777" w:rsidTr="004405F7">
        <w:trPr>
          <w:jc w:val="center"/>
        </w:trPr>
        <w:tc>
          <w:tcPr>
            <w:tcW w:w="497" w:type="dxa"/>
          </w:tcPr>
          <w:p w14:paraId="20EF2FF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3106B28" w14:textId="4B973404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RALIEV ALIBEK</w:t>
            </w:r>
          </w:p>
        </w:tc>
        <w:tc>
          <w:tcPr>
            <w:tcW w:w="2412" w:type="dxa"/>
            <w:gridSpan w:val="2"/>
          </w:tcPr>
          <w:p w14:paraId="5D758A40" w14:textId="364DDCBA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FYONKARAHISAR</w:t>
            </w:r>
          </w:p>
        </w:tc>
        <w:tc>
          <w:tcPr>
            <w:tcW w:w="2050" w:type="dxa"/>
          </w:tcPr>
          <w:p w14:paraId="68CEE0FF" w14:textId="615284D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8.04</w:t>
            </w:r>
          </w:p>
        </w:tc>
      </w:tr>
      <w:tr w:rsidR="004405F7" w:rsidRPr="00B928E6" w14:paraId="51B64B24" w14:textId="77777777" w:rsidTr="004405F7">
        <w:trPr>
          <w:jc w:val="center"/>
        </w:trPr>
        <w:tc>
          <w:tcPr>
            <w:tcW w:w="497" w:type="dxa"/>
          </w:tcPr>
          <w:p w14:paraId="6B838DB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0E05356" w14:textId="6419A69C" w:rsidR="004405F7" w:rsidRPr="00E34706" w:rsidRDefault="004405F7" w:rsidP="005107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KYTBEK</w:t>
            </w: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ZUBAEV</w:t>
            </w:r>
          </w:p>
        </w:tc>
        <w:tc>
          <w:tcPr>
            <w:tcW w:w="2412" w:type="dxa"/>
            <w:gridSpan w:val="2"/>
          </w:tcPr>
          <w:p w14:paraId="66A1E12D" w14:textId="33483EE4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ERZURUM</w:t>
            </w:r>
          </w:p>
        </w:tc>
        <w:tc>
          <w:tcPr>
            <w:tcW w:w="2050" w:type="dxa"/>
          </w:tcPr>
          <w:p w14:paraId="53F2A1D6" w14:textId="5144D0F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9.04</w:t>
            </w:r>
          </w:p>
        </w:tc>
      </w:tr>
      <w:tr w:rsidR="004405F7" w:rsidRPr="00B928E6" w14:paraId="40D941FA" w14:textId="77777777" w:rsidTr="004405F7">
        <w:trPr>
          <w:jc w:val="center"/>
        </w:trPr>
        <w:tc>
          <w:tcPr>
            <w:tcW w:w="497" w:type="dxa"/>
          </w:tcPr>
          <w:p w14:paraId="40D034F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15828C3" w14:textId="4654F4F6" w:rsidR="004405F7" w:rsidRPr="00E34706" w:rsidRDefault="004405F7" w:rsidP="0032411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NYBEKOVA CHOLPON</w:t>
            </w:r>
          </w:p>
          <w:p w14:paraId="0E8DB936" w14:textId="77777777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  <w:gridSpan w:val="2"/>
          </w:tcPr>
          <w:p w14:paraId="0DB481BF" w14:textId="77777777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2050" w:type="dxa"/>
          </w:tcPr>
          <w:p w14:paraId="63D0FABC" w14:textId="1470FED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0.04.</w:t>
            </w:r>
          </w:p>
        </w:tc>
      </w:tr>
      <w:tr w:rsidR="004405F7" w:rsidRPr="00B928E6" w14:paraId="5E17C4C5" w14:textId="77777777" w:rsidTr="004405F7">
        <w:trPr>
          <w:jc w:val="center"/>
        </w:trPr>
        <w:tc>
          <w:tcPr>
            <w:tcW w:w="497" w:type="dxa"/>
          </w:tcPr>
          <w:p w14:paraId="49C6840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FC388EF" w14:textId="58F54C48" w:rsidR="004405F7" w:rsidRPr="00E34706" w:rsidRDefault="004405F7" w:rsidP="008405D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ZHUSUBAKUNOVA INDIRA</w:t>
            </w:r>
          </w:p>
        </w:tc>
        <w:tc>
          <w:tcPr>
            <w:tcW w:w="2412" w:type="dxa"/>
            <w:gridSpan w:val="2"/>
          </w:tcPr>
          <w:p w14:paraId="4D5A8342" w14:textId="4EAB3250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ISPARTA</w:t>
            </w:r>
          </w:p>
        </w:tc>
        <w:tc>
          <w:tcPr>
            <w:tcW w:w="2050" w:type="dxa"/>
          </w:tcPr>
          <w:p w14:paraId="1CFFD637" w14:textId="6DE5AF2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0.04</w:t>
            </w:r>
          </w:p>
        </w:tc>
      </w:tr>
      <w:tr w:rsidR="004405F7" w:rsidRPr="00B928E6" w14:paraId="01F17119" w14:textId="77777777" w:rsidTr="00C41E41">
        <w:trPr>
          <w:trHeight w:val="203"/>
          <w:jc w:val="center"/>
        </w:trPr>
        <w:tc>
          <w:tcPr>
            <w:tcW w:w="497" w:type="dxa"/>
          </w:tcPr>
          <w:p w14:paraId="4A69EA3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C4B73E2" w14:textId="6E37A7FE" w:rsidR="004405F7" w:rsidRPr="00E34706" w:rsidRDefault="004405F7" w:rsidP="005107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SHANBEKOVA TAALAIGUL</w:t>
            </w:r>
          </w:p>
        </w:tc>
        <w:tc>
          <w:tcPr>
            <w:tcW w:w="2412" w:type="dxa"/>
            <w:gridSpan w:val="2"/>
          </w:tcPr>
          <w:p w14:paraId="6C37606D" w14:textId="1B4758D5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GAZIANTEP</w:t>
            </w:r>
          </w:p>
        </w:tc>
        <w:tc>
          <w:tcPr>
            <w:tcW w:w="2050" w:type="dxa"/>
          </w:tcPr>
          <w:p w14:paraId="44BB3A09" w14:textId="216BA95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0.04</w:t>
            </w:r>
          </w:p>
        </w:tc>
      </w:tr>
      <w:tr w:rsidR="004405F7" w:rsidRPr="00B928E6" w14:paraId="79DFF418" w14:textId="77777777" w:rsidTr="004405F7">
        <w:trPr>
          <w:jc w:val="center"/>
        </w:trPr>
        <w:tc>
          <w:tcPr>
            <w:tcW w:w="497" w:type="dxa"/>
          </w:tcPr>
          <w:p w14:paraId="594673B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342EA19" w14:textId="77777777" w:rsidR="004405F7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RBANOVA ALINA</w:t>
            </w:r>
          </w:p>
          <w:p w14:paraId="7ED0FB74" w14:textId="1FA42E16" w:rsidR="00C41E41" w:rsidRPr="00C41E41" w:rsidRDefault="00C41E41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412" w:type="dxa"/>
            <w:gridSpan w:val="2"/>
          </w:tcPr>
          <w:p w14:paraId="26BB58F7" w14:textId="2116C389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ANKARA</w:t>
            </w:r>
          </w:p>
        </w:tc>
        <w:tc>
          <w:tcPr>
            <w:tcW w:w="2050" w:type="dxa"/>
            <w:vMerge w:val="restart"/>
          </w:tcPr>
          <w:p w14:paraId="2AD57B9B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0.04</w:t>
            </w:r>
          </w:p>
          <w:p w14:paraId="3E9D9315" w14:textId="6C61AF3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5529390B" w14:textId="77777777" w:rsidTr="00C41E41">
        <w:trPr>
          <w:jc w:val="center"/>
        </w:trPr>
        <w:tc>
          <w:tcPr>
            <w:tcW w:w="497" w:type="dxa"/>
          </w:tcPr>
          <w:p w14:paraId="54E081E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5CBDBEC1" w14:textId="77777777" w:rsidR="004405F7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RBANOV AKHMEDKHAN</w:t>
            </w:r>
          </w:p>
          <w:p w14:paraId="43E56905" w14:textId="297E4A57" w:rsidR="00C41E41" w:rsidRPr="00C41E41" w:rsidRDefault="00C41E41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401" w:type="dxa"/>
          </w:tcPr>
          <w:p w14:paraId="7FD78EFC" w14:textId="4BB0FE4F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ANKARA</w:t>
            </w:r>
          </w:p>
        </w:tc>
        <w:tc>
          <w:tcPr>
            <w:tcW w:w="2050" w:type="dxa"/>
            <w:vMerge/>
          </w:tcPr>
          <w:p w14:paraId="7CA96098" w14:textId="1CE57C1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569B7E30" w14:textId="77777777" w:rsidTr="004405F7">
        <w:trPr>
          <w:jc w:val="center"/>
        </w:trPr>
        <w:tc>
          <w:tcPr>
            <w:tcW w:w="497" w:type="dxa"/>
          </w:tcPr>
          <w:p w14:paraId="51D767C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FB537CD" w14:textId="3B4607DD" w:rsidR="004405F7" w:rsidRPr="00E34706" w:rsidRDefault="004405F7" w:rsidP="0051075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MIR KYZY NURZIIDA</w:t>
            </w:r>
          </w:p>
        </w:tc>
        <w:tc>
          <w:tcPr>
            <w:tcW w:w="2412" w:type="dxa"/>
            <w:gridSpan w:val="2"/>
          </w:tcPr>
          <w:p w14:paraId="25C7D7BF" w14:textId="6C69052F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LU</w:t>
            </w:r>
          </w:p>
        </w:tc>
        <w:tc>
          <w:tcPr>
            <w:tcW w:w="2050" w:type="dxa"/>
          </w:tcPr>
          <w:p w14:paraId="3C8BB495" w14:textId="218F590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</w:tr>
      <w:tr w:rsidR="004405F7" w:rsidRPr="00B928E6" w14:paraId="67DA1EAE" w14:textId="77777777" w:rsidTr="004405F7">
        <w:trPr>
          <w:jc w:val="center"/>
        </w:trPr>
        <w:tc>
          <w:tcPr>
            <w:tcW w:w="497" w:type="dxa"/>
          </w:tcPr>
          <w:p w14:paraId="6267094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5DCD47F" w14:textId="2F24604E" w:rsidR="004405F7" w:rsidRPr="00E34706" w:rsidRDefault="004405F7" w:rsidP="004A326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AGYNDYK KYZY BEGIMAI </w:t>
            </w:r>
          </w:p>
        </w:tc>
        <w:tc>
          <w:tcPr>
            <w:tcW w:w="2412" w:type="dxa"/>
            <w:gridSpan w:val="2"/>
          </w:tcPr>
          <w:p w14:paraId="5D99ADE0" w14:textId="736BB58C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LU</w:t>
            </w:r>
          </w:p>
        </w:tc>
        <w:tc>
          <w:tcPr>
            <w:tcW w:w="2050" w:type="dxa"/>
          </w:tcPr>
          <w:p w14:paraId="64DF5C05" w14:textId="1356CFA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</w:tr>
      <w:tr w:rsidR="004405F7" w:rsidRPr="00B928E6" w14:paraId="5C30C884" w14:textId="77777777" w:rsidTr="004405F7">
        <w:trPr>
          <w:trHeight w:val="292"/>
          <w:jc w:val="center"/>
        </w:trPr>
        <w:tc>
          <w:tcPr>
            <w:tcW w:w="497" w:type="dxa"/>
          </w:tcPr>
          <w:p w14:paraId="07CE6E6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56DFAC7" w14:textId="43033C93" w:rsidR="004405F7" w:rsidRPr="00E34706" w:rsidRDefault="004405F7" w:rsidP="005107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URSUNAI MAMASALIEVA </w:t>
            </w:r>
          </w:p>
        </w:tc>
        <w:tc>
          <w:tcPr>
            <w:tcW w:w="2412" w:type="dxa"/>
            <w:gridSpan w:val="2"/>
          </w:tcPr>
          <w:p w14:paraId="57AFAE8F" w14:textId="6704D8E8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STAMONU</w:t>
            </w:r>
          </w:p>
        </w:tc>
        <w:tc>
          <w:tcPr>
            <w:tcW w:w="2050" w:type="dxa"/>
          </w:tcPr>
          <w:p w14:paraId="6EA21C9E" w14:textId="09D794B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3CDCE632" w14:textId="77777777" w:rsidTr="004405F7">
        <w:trPr>
          <w:jc w:val="center"/>
        </w:trPr>
        <w:tc>
          <w:tcPr>
            <w:tcW w:w="497" w:type="dxa"/>
          </w:tcPr>
          <w:p w14:paraId="55193E8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481A793" w14:textId="055AD15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KURMANBEK UULU ARGENBEK </w:t>
            </w:r>
          </w:p>
        </w:tc>
        <w:tc>
          <w:tcPr>
            <w:tcW w:w="2412" w:type="dxa"/>
            <w:gridSpan w:val="2"/>
          </w:tcPr>
          <w:p w14:paraId="18F24923" w14:textId="594BDBC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0A3A86BB" w14:textId="7E6C87A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1EF8C878" w14:textId="77777777" w:rsidTr="004405F7">
        <w:trPr>
          <w:jc w:val="center"/>
        </w:trPr>
        <w:tc>
          <w:tcPr>
            <w:tcW w:w="497" w:type="dxa"/>
          </w:tcPr>
          <w:p w14:paraId="5BB4F85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8A709F3" w14:textId="7ED795DC" w:rsidR="004405F7" w:rsidRPr="00E34706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HANYSHBEKOV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URILA</w:t>
            </w:r>
            <w:r w:rsidR="004405F7"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2A3F1E23" w14:textId="70D46E64" w:rsidR="004405F7" w:rsidRPr="00E34706" w:rsidRDefault="004405F7" w:rsidP="008405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NA</w:t>
            </w:r>
          </w:p>
          <w:p w14:paraId="0F167750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578F1E16" w14:textId="425ED44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55B164BE" w14:textId="77777777" w:rsidTr="004405F7">
        <w:trPr>
          <w:jc w:val="center"/>
        </w:trPr>
        <w:tc>
          <w:tcPr>
            <w:tcW w:w="497" w:type="dxa"/>
          </w:tcPr>
          <w:p w14:paraId="016BF39D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56D89AE" w14:textId="47D81F9E" w:rsidR="004405F7" w:rsidRPr="00E34706" w:rsidRDefault="004405F7" w:rsidP="0051075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DURASHIDOVA INDIRA</w:t>
            </w:r>
          </w:p>
        </w:tc>
        <w:tc>
          <w:tcPr>
            <w:tcW w:w="2412" w:type="dxa"/>
            <w:gridSpan w:val="2"/>
          </w:tcPr>
          <w:p w14:paraId="6AAF7D72" w14:textId="3BB2BE6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MERSIN</w:t>
            </w:r>
          </w:p>
        </w:tc>
        <w:tc>
          <w:tcPr>
            <w:tcW w:w="2050" w:type="dxa"/>
          </w:tcPr>
          <w:p w14:paraId="7DD2D827" w14:textId="4A736435" w:rsidR="004405F7" w:rsidRPr="00E34706" w:rsidRDefault="004405F7" w:rsidP="005107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  <w:r w:rsidRPr="00E34706">
              <w:t xml:space="preserve"> </w:t>
            </w:r>
          </w:p>
        </w:tc>
      </w:tr>
      <w:tr w:rsidR="004405F7" w:rsidRPr="00B928E6" w14:paraId="5FAD0431" w14:textId="77777777" w:rsidTr="004405F7">
        <w:trPr>
          <w:jc w:val="center"/>
        </w:trPr>
        <w:tc>
          <w:tcPr>
            <w:tcW w:w="497" w:type="dxa"/>
          </w:tcPr>
          <w:p w14:paraId="67EF9C4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E4BEBC5" w14:textId="6DEE45C8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TIAZEVA</w:t>
            </w: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INA</w:t>
            </w:r>
          </w:p>
        </w:tc>
        <w:tc>
          <w:tcPr>
            <w:tcW w:w="2412" w:type="dxa"/>
            <w:gridSpan w:val="2"/>
          </w:tcPr>
          <w:p w14:paraId="00143915" w14:textId="0B15EB0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tr-TR"/>
              </w:rPr>
              <w:t>ANKARA</w:t>
            </w:r>
          </w:p>
        </w:tc>
        <w:tc>
          <w:tcPr>
            <w:tcW w:w="2050" w:type="dxa"/>
          </w:tcPr>
          <w:p w14:paraId="4E325CAA" w14:textId="5652595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2A4FF244" w14:textId="77777777" w:rsidTr="004405F7">
        <w:trPr>
          <w:jc w:val="center"/>
        </w:trPr>
        <w:tc>
          <w:tcPr>
            <w:tcW w:w="497" w:type="dxa"/>
          </w:tcPr>
          <w:p w14:paraId="0E901A8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9556F8D" w14:textId="6E668C0D" w:rsidR="004405F7" w:rsidRPr="00E34706" w:rsidRDefault="00C41E41" w:rsidP="00510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BETOVA</w:t>
            </w:r>
            <w:r w:rsidR="004405F7" w:rsidRPr="00E34706">
              <w:rPr>
                <w:rFonts w:ascii="Times New Roman" w:hAnsi="Times New Roman" w:cs="Times New Roman"/>
              </w:rPr>
              <w:t xml:space="preserve"> MIRZHAN</w:t>
            </w:r>
          </w:p>
        </w:tc>
        <w:tc>
          <w:tcPr>
            <w:tcW w:w="2412" w:type="dxa"/>
            <w:gridSpan w:val="2"/>
          </w:tcPr>
          <w:p w14:paraId="1B347A2E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7A3BC2C7" w14:textId="29C25BD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5A32B6E1" w14:textId="77777777" w:rsidTr="004405F7">
        <w:trPr>
          <w:jc w:val="center"/>
        </w:trPr>
        <w:tc>
          <w:tcPr>
            <w:tcW w:w="497" w:type="dxa"/>
          </w:tcPr>
          <w:p w14:paraId="02E209D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04AAFFC" w14:textId="31C39955" w:rsidR="004405F7" w:rsidRPr="00E34706" w:rsidRDefault="004405F7" w:rsidP="008405DA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BEKMURZA İMARALİ UULU</w:t>
            </w:r>
          </w:p>
          <w:p w14:paraId="34A08B9F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14:paraId="34B4B52B" w14:textId="3D5E68F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KSARAY</w:t>
            </w:r>
          </w:p>
        </w:tc>
        <w:tc>
          <w:tcPr>
            <w:tcW w:w="2050" w:type="dxa"/>
          </w:tcPr>
          <w:p w14:paraId="257DD444" w14:textId="47C7ED5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4C4235F4" w14:textId="77777777" w:rsidTr="004405F7">
        <w:trPr>
          <w:jc w:val="center"/>
        </w:trPr>
        <w:tc>
          <w:tcPr>
            <w:tcW w:w="497" w:type="dxa"/>
          </w:tcPr>
          <w:p w14:paraId="07A85CB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0F96C56" w14:textId="3EE59D7B" w:rsidR="004405F7" w:rsidRPr="00E34706" w:rsidRDefault="004405F7" w:rsidP="009836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MBETOVA ZHAMIL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78729D2" w14:textId="40ACC97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41E284D" w14:textId="03F85AE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3E1055ED" w14:textId="77777777" w:rsidTr="004405F7">
        <w:trPr>
          <w:jc w:val="center"/>
        </w:trPr>
        <w:tc>
          <w:tcPr>
            <w:tcW w:w="497" w:type="dxa"/>
          </w:tcPr>
          <w:p w14:paraId="3AD2086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69A612B" w14:textId="0872D09C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NURGAZIEVA ANARKUL</w:t>
            </w:r>
          </w:p>
        </w:tc>
        <w:tc>
          <w:tcPr>
            <w:tcW w:w="2412" w:type="dxa"/>
            <w:gridSpan w:val="2"/>
          </w:tcPr>
          <w:p w14:paraId="38237850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6A6B13A1" w14:textId="5DD576C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7217AF26" w14:textId="77777777" w:rsidTr="004405F7">
        <w:trPr>
          <w:jc w:val="center"/>
        </w:trPr>
        <w:tc>
          <w:tcPr>
            <w:tcW w:w="497" w:type="dxa"/>
          </w:tcPr>
          <w:p w14:paraId="30A9790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0945BED" w14:textId="0FAC0C1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NURGAZIEVA AYGUL </w:t>
            </w:r>
          </w:p>
        </w:tc>
        <w:tc>
          <w:tcPr>
            <w:tcW w:w="2412" w:type="dxa"/>
            <w:gridSpan w:val="2"/>
          </w:tcPr>
          <w:p w14:paraId="54320B7A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5AB4C714" w14:textId="466AD2D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510755" w14:paraId="5ABCFA2F" w14:textId="77777777" w:rsidTr="004405F7">
        <w:trPr>
          <w:jc w:val="center"/>
        </w:trPr>
        <w:tc>
          <w:tcPr>
            <w:tcW w:w="497" w:type="dxa"/>
          </w:tcPr>
          <w:p w14:paraId="5B61AA0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CC459B5" w14:textId="37B992FD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NURSULUU DUISHOEVA</w:t>
            </w:r>
          </w:p>
        </w:tc>
        <w:tc>
          <w:tcPr>
            <w:tcW w:w="2412" w:type="dxa"/>
            <w:gridSpan w:val="2"/>
          </w:tcPr>
          <w:p w14:paraId="5356209C" w14:textId="3A9F9C24" w:rsidR="004405F7" w:rsidRPr="00E34706" w:rsidRDefault="004405F7" w:rsidP="009836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 xml:space="preserve">KARABÜK/ KASTAMONU </w:t>
            </w:r>
          </w:p>
        </w:tc>
        <w:tc>
          <w:tcPr>
            <w:tcW w:w="2050" w:type="dxa"/>
          </w:tcPr>
          <w:p w14:paraId="3C4163F8" w14:textId="3623C3C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 xml:space="preserve">21.04. </w:t>
            </w:r>
          </w:p>
        </w:tc>
      </w:tr>
      <w:tr w:rsidR="004405F7" w:rsidRPr="00B928E6" w14:paraId="75FFE9A8" w14:textId="77777777" w:rsidTr="004405F7">
        <w:trPr>
          <w:jc w:val="center"/>
        </w:trPr>
        <w:tc>
          <w:tcPr>
            <w:tcW w:w="497" w:type="dxa"/>
          </w:tcPr>
          <w:p w14:paraId="3F93C79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35CEAF0" w14:textId="04F47F8F" w:rsidR="004405F7" w:rsidRPr="00E34706" w:rsidRDefault="004405F7" w:rsidP="009836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ZHUNUSOVA MALIKA </w:t>
            </w:r>
          </w:p>
        </w:tc>
        <w:tc>
          <w:tcPr>
            <w:tcW w:w="2412" w:type="dxa"/>
            <w:gridSpan w:val="2"/>
          </w:tcPr>
          <w:p w14:paraId="324DDCDA" w14:textId="3D1EFA9C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5AF1974B" w14:textId="4F0C072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66B72915" w14:textId="77777777" w:rsidTr="004405F7">
        <w:trPr>
          <w:jc w:val="center"/>
        </w:trPr>
        <w:tc>
          <w:tcPr>
            <w:tcW w:w="497" w:type="dxa"/>
          </w:tcPr>
          <w:p w14:paraId="3595E4B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2746B3E" w14:textId="68810C95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UZURKANOVA AIZHAN</w:t>
            </w:r>
          </w:p>
        </w:tc>
        <w:tc>
          <w:tcPr>
            <w:tcW w:w="2412" w:type="dxa"/>
            <w:gridSpan w:val="2"/>
          </w:tcPr>
          <w:p w14:paraId="1A8A2A31" w14:textId="7673DB6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1B52CDE1" w14:textId="7BEAB9D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01CD8407" w14:textId="77777777" w:rsidTr="004405F7">
        <w:trPr>
          <w:jc w:val="center"/>
        </w:trPr>
        <w:tc>
          <w:tcPr>
            <w:tcW w:w="497" w:type="dxa"/>
          </w:tcPr>
          <w:p w14:paraId="44F1618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B37874D" w14:textId="745822F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GULBARA CHAAROVA</w:t>
            </w:r>
          </w:p>
        </w:tc>
        <w:tc>
          <w:tcPr>
            <w:tcW w:w="2412" w:type="dxa"/>
            <w:gridSpan w:val="2"/>
          </w:tcPr>
          <w:p w14:paraId="3B0EA575" w14:textId="1B17916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16D63BA" w14:textId="5C99DE4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1AF3206E" w14:textId="77777777" w:rsidTr="004405F7">
        <w:trPr>
          <w:jc w:val="center"/>
        </w:trPr>
        <w:tc>
          <w:tcPr>
            <w:tcW w:w="497" w:type="dxa"/>
          </w:tcPr>
          <w:p w14:paraId="20E8100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1BBADB2" w14:textId="68CCD57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ALCHIKENOVA MADINA</w:t>
            </w:r>
          </w:p>
        </w:tc>
        <w:tc>
          <w:tcPr>
            <w:tcW w:w="2412" w:type="dxa"/>
            <w:gridSpan w:val="2"/>
          </w:tcPr>
          <w:p w14:paraId="71861AFE" w14:textId="02D2275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ACA712C" w14:textId="426D5C0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307BF54C" w14:textId="77777777" w:rsidTr="004405F7">
        <w:trPr>
          <w:jc w:val="center"/>
        </w:trPr>
        <w:tc>
          <w:tcPr>
            <w:tcW w:w="497" w:type="dxa"/>
          </w:tcPr>
          <w:p w14:paraId="66D4072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F24760E" w14:textId="39CCAF22" w:rsidR="004405F7" w:rsidRPr="00E34706" w:rsidRDefault="004405F7" w:rsidP="00510755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MAKSATBEK KYZY</w:t>
            </w:r>
            <w:r w:rsidRPr="00E34706">
              <w:rPr>
                <w:rFonts w:ascii="Times New Roman" w:hAnsi="Times New Roman" w:cs="Times New Roman"/>
              </w:rPr>
              <w:t xml:space="preserve"> AITURGAN</w:t>
            </w:r>
          </w:p>
        </w:tc>
        <w:tc>
          <w:tcPr>
            <w:tcW w:w="2412" w:type="dxa"/>
            <w:gridSpan w:val="2"/>
          </w:tcPr>
          <w:p w14:paraId="3DA1EBCC" w14:textId="4A3E9E5A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3014D6F8" w14:textId="41836D5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1.04</w:t>
            </w:r>
          </w:p>
        </w:tc>
      </w:tr>
      <w:tr w:rsidR="004405F7" w:rsidRPr="00B928E6" w14:paraId="680A514F" w14:textId="77777777" w:rsidTr="004405F7">
        <w:trPr>
          <w:jc w:val="center"/>
        </w:trPr>
        <w:tc>
          <w:tcPr>
            <w:tcW w:w="497" w:type="dxa"/>
          </w:tcPr>
          <w:p w14:paraId="76DF1BD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83C2FFE" w14:textId="5F4DC7D9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OSMONOVA DILBARA</w:t>
            </w:r>
          </w:p>
        </w:tc>
        <w:tc>
          <w:tcPr>
            <w:tcW w:w="2412" w:type="dxa"/>
            <w:gridSpan w:val="2"/>
          </w:tcPr>
          <w:p w14:paraId="5A970A06" w14:textId="6DC63B8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17285614" w14:textId="5C689D7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21.04.</w:t>
            </w:r>
          </w:p>
        </w:tc>
      </w:tr>
      <w:tr w:rsidR="004405F7" w:rsidRPr="00B928E6" w14:paraId="1EEA2C1B" w14:textId="77777777" w:rsidTr="004405F7">
        <w:trPr>
          <w:jc w:val="center"/>
        </w:trPr>
        <w:tc>
          <w:tcPr>
            <w:tcW w:w="497" w:type="dxa"/>
          </w:tcPr>
          <w:p w14:paraId="1C230D3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7BFC7DD" w14:textId="516E8AA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JENBEK KYZY CHYNARA</w:t>
            </w:r>
          </w:p>
        </w:tc>
        <w:tc>
          <w:tcPr>
            <w:tcW w:w="2412" w:type="dxa"/>
            <w:gridSpan w:val="2"/>
          </w:tcPr>
          <w:p w14:paraId="7EF64C38" w14:textId="029FDD8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MUGLA</w:t>
            </w:r>
          </w:p>
        </w:tc>
        <w:tc>
          <w:tcPr>
            <w:tcW w:w="2050" w:type="dxa"/>
          </w:tcPr>
          <w:p w14:paraId="581D2DF4" w14:textId="37C91C5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64E9A50A" w14:textId="77777777" w:rsidTr="004405F7">
        <w:trPr>
          <w:jc w:val="center"/>
        </w:trPr>
        <w:tc>
          <w:tcPr>
            <w:tcW w:w="497" w:type="dxa"/>
          </w:tcPr>
          <w:p w14:paraId="22F7A19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0FF543C" w14:textId="28008AE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BDUKHALIKOVA ARZYKAN</w:t>
            </w:r>
          </w:p>
        </w:tc>
        <w:tc>
          <w:tcPr>
            <w:tcW w:w="2412" w:type="dxa"/>
            <w:gridSpan w:val="2"/>
          </w:tcPr>
          <w:p w14:paraId="45880C7E" w14:textId="7107F6B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TRABZON</w:t>
            </w:r>
          </w:p>
        </w:tc>
        <w:tc>
          <w:tcPr>
            <w:tcW w:w="2050" w:type="dxa"/>
          </w:tcPr>
          <w:p w14:paraId="299EC240" w14:textId="63300AD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0BD94911" w14:textId="77777777" w:rsidTr="004405F7">
        <w:trPr>
          <w:jc w:val="center"/>
        </w:trPr>
        <w:tc>
          <w:tcPr>
            <w:tcW w:w="497" w:type="dxa"/>
          </w:tcPr>
          <w:p w14:paraId="5664DBC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651753A" w14:textId="0042FA0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RYSKAN UCHUKEEVA</w:t>
            </w:r>
          </w:p>
        </w:tc>
        <w:tc>
          <w:tcPr>
            <w:tcW w:w="2412" w:type="dxa"/>
            <w:gridSpan w:val="2"/>
          </w:tcPr>
          <w:p w14:paraId="2A9E0501" w14:textId="0AE1A68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3551A36E" w14:textId="1E0B495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08C713E0" w14:textId="77777777" w:rsidTr="004405F7">
        <w:trPr>
          <w:jc w:val="center"/>
        </w:trPr>
        <w:tc>
          <w:tcPr>
            <w:tcW w:w="497" w:type="dxa"/>
          </w:tcPr>
          <w:p w14:paraId="7862C24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FC35050" w14:textId="0B7CD4F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DIANA ALEKSANDROVA</w:t>
            </w:r>
          </w:p>
        </w:tc>
        <w:tc>
          <w:tcPr>
            <w:tcW w:w="2412" w:type="dxa"/>
            <w:gridSpan w:val="2"/>
          </w:tcPr>
          <w:p w14:paraId="38E5C0A4" w14:textId="4DB5CD1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GAZIANTEP</w:t>
            </w:r>
          </w:p>
        </w:tc>
        <w:tc>
          <w:tcPr>
            <w:tcW w:w="2050" w:type="dxa"/>
          </w:tcPr>
          <w:p w14:paraId="11C20B24" w14:textId="70CE2EED" w:rsidR="004405F7" w:rsidRPr="00E34706" w:rsidRDefault="004405F7" w:rsidP="005107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152A8CCF" w14:textId="77777777" w:rsidTr="004405F7">
        <w:trPr>
          <w:jc w:val="center"/>
        </w:trPr>
        <w:tc>
          <w:tcPr>
            <w:tcW w:w="497" w:type="dxa"/>
          </w:tcPr>
          <w:p w14:paraId="2D74C91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45398D3" w14:textId="7D95A0D9" w:rsidR="004405F7" w:rsidRPr="00C41E41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OVA MIRA</w:t>
            </w:r>
          </w:p>
        </w:tc>
        <w:tc>
          <w:tcPr>
            <w:tcW w:w="2412" w:type="dxa"/>
            <w:gridSpan w:val="2"/>
          </w:tcPr>
          <w:p w14:paraId="4874232A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04955343" w14:textId="5102C90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.</w:t>
            </w:r>
          </w:p>
        </w:tc>
      </w:tr>
      <w:tr w:rsidR="004405F7" w:rsidRPr="00B928E6" w14:paraId="2715A76F" w14:textId="77777777" w:rsidTr="004405F7">
        <w:trPr>
          <w:jc w:val="center"/>
        </w:trPr>
        <w:tc>
          <w:tcPr>
            <w:tcW w:w="497" w:type="dxa"/>
          </w:tcPr>
          <w:p w14:paraId="2605910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E9A99A2" w14:textId="0F1D715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HARSHEMBIEVA ASEL</w:t>
            </w:r>
          </w:p>
        </w:tc>
        <w:tc>
          <w:tcPr>
            <w:tcW w:w="2412" w:type="dxa"/>
            <w:gridSpan w:val="2"/>
          </w:tcPr>
          <w:p w14:paraId="52A7407A" w14:textId="4E53616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YDYN</w:t>
            </w:r>
          </w:p>
        </w:tc>
        <w:tc>
          <w:tcPr>
            <w:tcW w:w="2050" w:type="dxa"/>
          </w:tcPr>
          <w:p w14:paraId="36471650" w14:textId="34B8A42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.</w:t>
            </w:r>
          </w:p>
        </w:tc>
      </w:tr>
      <w:tr w:rsidR="004405F7" w:rsidRPr="00B928E6" w14:paraId="4787D64F" w14:textId="77777777" w:rsidTr="00C41E41">
        <w:trPr>
          <w:trHeight w:val="210"/>
          <w:jc w:val="center"/>
        </w:trPr>
        <w:tc>
          <w:tcPr>
            <w:tcW w:w="497" w:type="dxa"/>
          </w:tcPr>
          <w:p w14:paraId="29A7F85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BEFF93A" w14:textId="4726834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EKBALAEVA AIGERIM</w:t>
            </w:r>
          </w:p>
        </w:tc>
        <w:tc>
          <w:tcPr>
            <w:tcW w:w="2412" w:type="dxa"/>
            <w:gridSpan w:val="2"/>
          </w:tcPr>
          <w:p w14:paraId="1FE85399" w14:textId="0BBBE61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GAZIANTEP</w:t>
            </w:r>
          </w:p>
        </w:tc>
        <w:tc>
          <w:tcPr>
            <w:tcW w:w="2050" w:type="dxa"/>
          </w:tcPr>
          <w:p w14:paraId="44B5A9A9" w14:textId="3195B6B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266DDEED" w14:textId="77777777" w:rsidTr="004405F7">
        <w:trPr>
          <w:jc w:val="center"/>
        </w:trPr>
        <w:tc>
          <w:tcPr>
            <w:tcW w:w="497" w:type="dxa"/>
          </w:tcPr>
          <w:p w14:paraId="675DB11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05F1446" w14:textId="30EB40E5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OMOROV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INDIRA</w:t>
            </w:r>
          </w:p>
        </w:tc>
        <w:tc>
          <w:tcPr>
            <w:tcW w:w="2412" w:type="dxa"/>
            <w:gridSpan w:val="2"/>
          </w:tcPr>
          <w:p w14:paraId="191C81DF" w14:textId="409DE07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57B5DC44" w14:textId="742834D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</w:tr>
      <w:tr w:rsidR="004405F7" w:rsidRPr="00B928E6" w14:paraId="39BC6373" w14:textId="77777777" w:rsidTr="004405F7">
        <w:trPr>
          <w:jc w:val="center"/>
        </w:trPr>
        <w:tc>
          <w:tcPr>
            <w:tcW w:w="497" w:type="dxa"/>
          </w:tcPr>
          <w:p w14:paraId="0C47986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1AF0223" w14:textId="33E8BF2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RAIIMKULOVA NURZHAN</w:t>
            </w:r>
          </w:p>
        </w:tc>
        <w:tc>
          <w:tcPr>
            <w:tcW w:w="2412" w:type="dxa"/>
            <w:gridSpan w:val="2"/>
          </w:tcPr>
          <w:p w14:paraId="6DB22EA5" w14:textId="5E78248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0EC39E43" w14:textId="7CEB1EB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7DE64EF7" w14:textId="77777777" w:rsidTr="004405F7">
        <w:trPr>
          <w:jc w:val="center"/>
        </w:trPr>
        <w:tc>
          <w:tcPr>
            <w:tcW w:w="497" w:type="dxa"/>
          </w:tcPr>
          <w:p w14:paraId="45E3A2A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8E2EC3B" w14:textId="389E216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LIBAEVA AITUGAN</w:t>
            </w:r>
          </w:p>
        </w:tc>
        <w:tc>
          <w:tcPr>
            <w:tcW w:w="2412" w:type="dxa"/>
            <w:gridSpan w:val="2"/>
          </w:tcPr>
          <w:p w14:paraId="05D0F1ED" w14:textId="7CF2C73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47D075CC" w14:textId="339DA0E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7000CCEB" w14:textId="77777777" w:rsidTr="004405F7">
        <w:trPr>
          <w:jc w:val="center"/>
        </w:trPr>
        <w:tc>
          <w:tcPr>
            <w:tcW w:w="497" w:type="dxa"/>
          </w:tcPr>
          <w:p w14:paraId="415EA16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6628D62" w14:textId="05EF9F2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 xml:space="preserve">SATVALDIEVA </w:t>
            </w:r>
            <w:r w:rsidRPr="00E34706">
              <w:rPr>
                <w:rFonts w:ascii="Times New Roman" w:hAnsi="Times New Roman" w:cs="Times New Roman"/>
                <w:lang w:val="ru-RU"/>
              </w:rPr>
              <w:t>TURSUNOI</w:t>
            </w:r>
          </w:p>
        </w:tc>
        <w:tc>
          <w:tcPr>
            <w:tcW w:w="2412" w:type="dxa"/>
            <w:gridSpan w:val="2"/>
          </w:tcPr>
          <w:p w14:paraId="3A22E124" w14:textId="0FB5EA1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689E6DE6" w14:textId="3EFCF8B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5D622CA9" w14:textId="77777777" w:rsidTr="004405F7">
        <w:trPr>
          <w:jc w:val="center"/>
        </w:trPr>
        <w:tc>
          <w:tcPr>
            <w:tcW w:w="497" w:type="dxa"/>
          </w:tcPr>
          <w:p w14:paraId="7C37088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6501EB4" w14:textId="513A7294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T</w:t>
            </w:r>
            <w:r w:rsidRPr="00E34706">
              <w:rPr>
                <w:rFonts w:ascii="Times New Roman" w:hAnsi="Times New Roman" w:cs="Times New Roman"/>
              </w:rPr>
              <w:t>OKHTANIIAZO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MURODIL</w:t>
            </w:r>
          </w:p>
        </w:tc>
        <w:tc>
          <w:tcPr>
            <w:tcW w:w="2412" w:type="dxa"/>
            <w:gridSpan w:val="2"/>
          </w:tcPr>
          <w:p w14:paraId="54E0F634" w14:textId="36FE3CD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4989CBB6" w14:textId="39F0A78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04EFEB34" w14:textId="77777777" w:rsidTr="004405F7">
        <w:trPr>
          <w:jc w:val="center"/>
        </w:trPr>
        <w:tc>
          <w:tcPr>
            <w:tcW w:w="497" w:type="dxa"/>
          </w:tcPr>
          <w:p w14:paraId="6392944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9507930" w14:textId="2F18435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UMINOV SARDOR</w:t>
            </w:r>
          </w:p>
        </w:tc>
        <w:tc>
          <w:tcPr>
            <w:tcW w:w="2412" w:type="dxa"/>
            <w:gridSpan w:val="2"/>
          </w:tcPr>
          <w:p w14:paraId="3204BEF1" w14:textId="29D1EAC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4943CEDA" w14:textId="56D530E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2.04</w:t>
            </w:r>
          </w:p>
        </w:tc>
      </w:tr>
      <w:tr w:rsidR="004405F7" w:rsidRPr="00B928E6" w14:paraId="6AEDA05D" w14:textId="77777777" w:rsidTr="004405F7">
        <w:trPr>
          <w:jc w:val="center"/>
        </w:trPr>
        <w:tc>
          <w:tcPr>
            <w:tcW w:w="497" w:type="dxa"/>
          </w:tcPr>
          <w:p w14:paraId="3927F92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D8D9BDD" w14:textId="24350FB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TAALAIBEK KYZY AIGERIM </w:t>
            </w:r>
          </w:p>
        </w:tc>
        <w:tc>
          <w:tcPr>
            <w:tcW w:w="2412" w:type="dxa"/>
            <w:gridSpan w:val="2"/>
          </w:tcPr>
          <w:p w14:paraId="3A81C61A" w14:textId="3E3B51F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ŞANLIURFA</w:t>
            </w:r>
          </w:p>
        </w:tc>
        <w:tc>
          <w:tcPr>
            <w:tcW w:w="2050" w:type="dxa"/>
          </w:tcPr>
          <w:p w14:paraId="662C3498" w14:textId="71A1E35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</w:tr>
      <w:tr w:rsidR="004405F7" w:rsidRPr="00B928E6" w14:paraId="6E8C39F2" w14:textId="77777777" w:rsidTr="004405F7">
        <w:trPr>
          <w:jc w:val="center"/>
        </w:trPr>
        <w:tc>
          <w:tcPr>
            <w:tcW w:w="497" w:type="dxa"/>
          </w:tcPr>
          <w:p w14:paraId="16C89D5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9487F20" w14:textId="2402AD3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</w:t>
            </w:r>
            <w:r w:rsidRPr="00E34706">
              <w:rPr>
                <w:rFonts w:ascii="Times New Roman" w:hAnsi="Times New Roman" w:cs="Times New Roman"/>
              </w:rPr>
              <w:t>LESHINA DARIA</w:t>
            </w:r>
          </w:p>
        </w:tc>
        <w:tc>
          <w:tcPr>
            <w:tcW w:w="2412" w:type="dxa"/>
            <w:gridSpan w:val="2"/>
          </w:tcPr>
          <w:p w14:paraId="0B5BD1FE" w14:textId="7CBAAEB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DUZCE</w:t>
            </w:r>
          </w:p>
        </w:tc>
        <w:tc>
          <w:tcPr>
            <w:tcW w:w="2050" w:type="dxa"/>
          </w:tcPr>
          <w:p w14:paraId="2C2F420C" w14:textId="141AFB9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555A481E" w14:textId="77777777" w:rsidTr="004405F7">
        <w:trPr>
          <w:jc w:val="center"/>
        </w:trPr>
        <w:tc>
          <w:tcPr>
            <w:tcW w:w="497" w:type="dxa"/>
          </w:tcPr>
          <w:p w14:paraId="6B1D0AD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434CA51" w14:textId="7A03944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TIUSHENKO NINA</w:t>
            </w:r>
          </w:p>
        </w:tc>
        <w:tc>
          <w:tcPr>
            <w:tcW w:w="2412" w:type="dxa"/>
            <w:gridSpan w:val="2"/>
          </w:tcPr>
          <w:p w14:paraId="5B1260FE" w14:textId="603EDC2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DUZCE</w:t>
            </w:r>
          </w:p>
        </w:tc>
        <w:tc>
          <w:tcPr>
            <w:tcW w:w="2050" w:type="dxa"/>
          </w:tcPr>
          <w:p w14:paraId="3CD61500" w14:textId="0589E53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7B387813" w14:textId="77777777" w:rsidTr="004405F7">
        <w:trPr>
          <w:jc w:val="center"/>
        </w:trPr>
        <w:tc>
          <w:tcPr>
            <w:tcW w:w="497" w:type="dxa"/>
          </w:tcPr>
          <w:p w14:paraId="4D92052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5DC220C" w14:textId="6F3A328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AUTOV BAKHRAMZHAN</w:t>
            </w:r>
          </w:p>
        </w:tc>
        <w:tc>
          <w:tcPr>
            <w:tcW w:w="2412" w:type="dxa"/>
            <w:gridSpan w:val="2"/>
          </w:tcPr>
          <w:p w14:paraId="50BDF442" w14:textId="42CB768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KIRSEHIR</w:t>
            </w:r>
          </w:p>
        </w:tc>
        <w:tc>
          <w:tcPr>
            <w:tcW w:w="2050" w:type="dxa"/>
          </w:tcPr>
          <w:p w14:paraId="032C84ED" w14:textId="7E38A2B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7EC10F1C" w14:textId="77777777" w:rsidTr="004405F7">
        <w:trPr>
          <w:jc w:val="center"/>
        </w:trPr>
        <w:tc>
          <w:tcPr>
            <w:tcW w:w="497" w:type="dxa"/>
          </w:tcPr>
          <w:p w14:paraId="451BB0F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2605EC0" w14:textId="73588BA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HANYSHBEKOVA NURILA</w:t>
            </w:r>
          </w:p>
        </w:tc>
        <w:tc>
          <w:tcPr>
            <w:tcW w:w="2412" w:type="dxa"/>
            <w:gridSpan w:val="2"/>
          </w:tcPr>
          <w:p w14:paraId="4C1DF38F" w14:textId="36AEC82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DANA</w:t>
            </w:r>
          </w:p>
        </w:tc>
        <w:tc>
          <w:tcPr>
            <w:tcW w:w="2050" w:type="dxa"/>
          </w:tcPr>
          <w:p w14:paraId="3C60F28B" w14:textId="5A28E95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5A33728D" w14:textId="77777777" w:rsidTr="004405F7">
        <w:trPr>
          <w:jc w:val="center"/>
        </w:trPr>
        <w:tc>
          <w:tcPr>
            <w:tcW w:w="497" w:type="dxa"/>
          </w:tcPr>
          <w:p w14:paraId="637CE91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A072891" w14:textId="22BB2AA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MATOV ERZHAN</w:t>
            </w:r>
            <w:bookmarkStart w:id="0" w:name="_GoBack"/>
            <w:bookmarkEnd w:id="0"/>
          </w:p>
        </w:tc>
        <w:tc>
          <w:tcPr>
            <w:tcW w:w="2412" w:type="dxa"/>
            <w:gridSpan w:val="2"/>
          </w:tcPr>
          <w:p w14:paraId="5E40876B" w14:textId="5B8501E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20191C28" w14:textId="4B69D64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7ED6ABBB" w14:textId="77777777" w:rsidTr="004405F7">
        <w:trPr>
          <w:jc w:val="center"/>
        </w:trPr>
        <w:tc>
          <w:tcPr>
            <w:tcW w:w="497" w:type="dxa"/>
          </w:tcPr>
          <w:p w14:paraId="375F2E0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97561A3" w14:textId="084E37C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KSATBEK KYZY AITURGAN</w:t>
            </w:r>
          </w:p>
        </w:tc>
        <w:tc>
          <w:tcPr>
            <w:tcW w:w="2412" w:type="dxa"/>
            <w:gridSpan w:val="2"/>
          </w:tcPr>
          <w:p w14:paraId="5AB63A8B" w14:textId="410F198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0184CD16" w14:textId="5BBC33F6" w:rsidR="004405F7" w:rsidRPr="00E34706" w:rsidRDefault="004405F7" w:rsidP="00840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0.04</w:t>
            </w:r>
          </w:p>
        </w:tc>
      </w:tr>
      <w:tr w:rsidR="004405F7" w:rsidRPr="00B928E6" w14:paraId="3FA5829B" w14:textId="77777777" w:rsidTr="004405F7">
        <w:trPr>
          <w:jc w:val="center"/>
        </w:trPr>
        <w:tc>
          <w:tcPr>
            <w:tcW w:w="497" w:type="dxa"/>
          </w:tcPr>
          <w:p w14:paraId="5BA9682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D0EBA8E" w14:textId="328AD4A5" w:rsidR="00C41E41" w:rsidRPr="00C41E41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SENALIEVA ASEL</w:t>
            </w:r>
          </w:p>
        </w:tc>
        <w:tc>
          <w:tcPr>
            <w:tcW w:w="2412" w:type="dxa"/>
            <w:gridSpan w:val="2"/>
          </w:tcPr>
          <w:p w14:paraId="63AC7112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  <w:vMerge w:val="restart"/>
          </w:tcPr>
          <w:p w14:paraId="323B1A74" w14:textId="77777777" w:rsidR="004405F7" w:rsidRPr="00E34706" w:rsidRDefault="004405F7" w:rsidP="00531F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978FD00" w14:textId="77777777" w:rsidR="004405F7" w:rsidRPr="00E34706" w:rsidRDefault="004405F7" w:rsidP="00531F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4AD729D" w14:textId="118EBFE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5E7D7289" w14:textId="77777777" w:rsidTr="00C41E41">
        <w:trPr>
          <w:jc w:val="center"/>
        </w:trPr>
        <w:tc>
          <w:tcPr>
            <w:tcW w:w="497" w:type="dxa"/>
          </w:tcPr>
          <w:p w14:paraId="3078BC1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22D395D8" w14:textId="7F4E0D94" w:rsidR="004405F7" w:rsidRPr="00C41E41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SENALIEVA BAKTYGUL</w:t>
            </w:r>
          </w:p>
        </w:tc>
        <w:tc>
          <w:tcPr>
            <w:tcW w:w="2401" w:type="dxa"/>
          </w:tcPr>
          <w:p w14:paraId="7899096F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  <w:vMerge/>
          </w:tcPr>
          <w:p w14:paraId="3E986DF6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1D1D85DF" w14:textId="77777777" w:rsidTr="00C41E41">
        <w:trPr>
          <w:jc w:val="center"/>
        </w:trPr>
        <w:tc>
          <w:tcPr>
            <w:tcW w:w="497" w:type="dxa"/>
          </w:tcPr>
          <w:p w14:paraId="0FF8C09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550161CE" w14:textId="7DD47ABD" w:rsidR="004405F7" w:rsidRPr="00E34706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ISHENOVA AMINA</w:t>
            </w:r>
            <w:r w:rsidR="004405F7"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01" w:type="dxa"/>
          </w:tcPr>
          <w:p w14:paraId="675FFAEB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  <w:vMerge/>
          </w:tcPr>
          <w:p w14:paraId="2E1A70F5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47978997" w14:textId="77777777" w:rsidTr="00C41E41">
        <w:trPr>
          <w:jc w:val="center"/>
        </w:trPr>
        <w:tc>
          <w:tcPr>
            <w:tcW w:w="497" w:type="dxa"/>
          </w:tcPr>
          <w:p w14:paraId="2566312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5C77E314" w14:textId="3738B2E2" w:rsidR="004405F7" w:rsidRPr="00E34706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ISHENOVA AMIRA</w:t>
            </w:r>
            <w:r w:rsidR="004405F7" w:rsidRPr="00E3470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401" w:type="dxa"/>
          </w:tcPr>
          <w:p w14:paraId="3F0F50AF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  <w:vMerge/>
          </w:tcPr>
          <w:p w14:paraId="4445218E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4C0583ED" w14:textId="77777777" w:rsidTr="00C41E41">
        <w:trPr>
          <w:jc w:val="center"/>
        </w:trPr>
        <w:tc>
          <w:tcPr>
            <w:tcW w:w="497" w:type="dxa"/>
          </w:tcPr>
          <w:p w14:paraId="3268227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60002E90" w14:textId="2A6DAA89" w:rsidR="004405F7" w:rsidRPr="00E34706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BINOV ALTYNBEK</w:t>
            </w:r>
          </w:p>
        </w:tc>
        <w:tc>
          <w:tcPr>
            <w:tcW w:w="2401" w:type="dxa"/>
          </w:tcPr>
          <w:p w14:paraId="3DBBA331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  <w:vMerge/>
          </w:tcPr>
          <w:p w14:paraId="0B7CC37F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3FD72898" w14:textId="77777777" w:rsidTr="004405F7">
        <w:trPr>
          <w:jc w:val="center"/>
        </w:trPr>
        <w:tc>
          <w:tcPr>
            <w:tcW w:w="497" w:type="dxa"/>
          </w:tcPr>
          <w:p w14:paraId="630333B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CE2F48E" w14:textId="6EC6BBC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MAZALIEVA MAKHABAT</w:t>
            </w:r>
          </w:p>
        </w:tc>
        <w:tc>
          <w:tcPr>
            <w:tcW w:w="2412" w:type="dxa"/>
            <w:gridSpan w:val="2"/>
          </w:tcPr>
          <w:p w14:paraId="5C37F399" w14:textId="3FEDBB1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4B232996" w14:textId="439680F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3.04</w:t>
            </w:r>
          </w:p>
        </w:tc>
      </w:tr>
      <w:tr w:rsidR="004405F7" w:rsidRPr="00B928E6" w14:paraId="46545F3A" w14:textId="77777777" w:rsidTr="004405F7">
        <w:trPr>
          <w:jc w:val="center"/>
        </w:trPr>
        <w:tc>
          <w:tcPr>
            <w:tcW w:w="497" w:type="dxa"/>
          </w:tcPr>
          <w:p w14:paraId="69D6CAC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02D9066" w14:textId="3BA03478" w:rsidR="004405F7" w:rsidRPr="00C41E41" w:rsidRDefault="00C41E41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KOVA</w:t>
            </w:r>
            <w:r w:rsidR="004405F7"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ZAT</w:t>
            </w:r>
          </w:p>
        </w:tc>
        <w:tc>
          <w:tcPr>
            <w:tcW w:w="2412" w:type="dxa"/>
            <w:gridSpan w:val="2"/>
          </w:tcPr>
          <w:p w14:paraId="21EE5E06" w14:textId="333322F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39317579" w14:textId="3C7271A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</w:tr>
      <w:tr w:rsidR="004405F7" w:rsidRPr="00B928E6" w14:paraId="19734FA8" w14:textId="77777777" w:rsidTr="004405F7">
        <w:trPr>
          <w:jc w:val="center"/>
        </w:trPr>
        <w:tc>
          <w:tcPr>
            <w:tcW w:w="497" w:type="dxa"/>
          </w:tcPr>
          <w:p w14:paraId="09F8EF8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E08C0D1" w14:textId="5E029FE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ZZAMALI UULU ISLAMBEK</w:t>
            </w:r>
          </w:p>
        </w:tc>
        <w:tc>
          <w:tcPr>
            <w:tcW w:w="2412" w:type="dxa"/>
            <w:gridSpan w:val="2"/>
          </w:tcPr>
          <w:p w14:paraId="74E39484" w14:textId="1D71350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TRABZON</w:t>
            </w:r>
          </w:p>
        </w:tc>
        <w:tc>
          <w:tcPr>
            <w:tcW w:w="2050" w:type="dxa"/>
          </w:tcPr>
          <w:p w14:paraId="0B5C63BF" w14:textId="72D8915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</w:tr>
      <w:tr w:rsidR="004405F7" w:rsidRPr="00B928E6" w14:paraId="71712D12" w14:textId="77777777" w:rsidTr="004405F7">
        <w:trPr>
          <w:jc w:val="center"/>
        </w:trPr>
        <w:tc>
          <w:tcPr>
            <w:tcW w:w="497" w:type="dxa"/>
          </w:tcPr>
          <w:p w14:paraId="64DFA87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34EA815" w14:textId="7DF7A8A5" w:rsidR="004405F7" w:rsidRPr="00E34706" w:rsidRDefault="004405F7" w:rsidP="0051075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</w:rPr>
              <w:t>ISHENALIEVA KASIET</w:t>
            </w:r>
          </w:p>
        </w:tc>
        <w:tc>
          <w:tcPr>
            <w:tcW w:w="2412" w:type="dxa"/>
            <w:gridSpan w:val="2"/>
          </w:tcPr>
          <w:p w14:paraId="3DF9F624" w14:textId="270C00B5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29D03C9" w14:textId="2E63336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24.04</w:t>
            </w:r>
          </w:p>
        </w:tc>
      </w:tr>
      <w:tr w:rsidR="004405F7" w:rsidRPr="00B928E6" w14:paraId="20A72CCA" w14:textId="77777777" w:rsidTr="004405F7">
        <w:trPr>
          <w:jc w:val="center"/>
        </w:trPr>
        <w:tc>
          <w:tcPr>
            <w:tcW w:w="497" w:type="dxa"/>
          </w:tcPr>
          <w:p w14:paraId="2393F4C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E216D78" w14:textId="6C84C5E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</w:rPr>
              <w:t>UMURZAKOVA NARGIZAKHON</w:t>
            </w:r>
          </w:p>
        </w:tc>
        <w:tc>
          <w:tcPr>
            <w:tcW w:w="2412" w:type="dxa"/>
            <w:gridSpan w:val="2"/>
          </w:tcPr>
          <w:p w14:paraId="46BC86C4" w14:textId="3CCB81A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7204D4B3" w14:textId="7AC13E1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</w:tr>
      <w:tr w:rsidR="004405F7" w:rsidRPr="00B928E6" w14:paraId="64CE4EA2" w14:textId="77777777" w:rsidTr="004405F7">
        <w:trPr>
          <w:trHeight w:val="253"/>
          <w:jc w:val="center"/>
        </w:trPr>
        <w:tc>
          <w:tcPr>
            <w:tcW w:w="497" w:type="dxa"/>
          </w:tcPr>
          <w:p w14:paraId="29EADED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273AA02" w14:textId="14C6ABF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706">
              <w:rPr>
                <w:rFonts w:ascii="Times New Roman" w:hAnsi="Times New Roman" w:cs="Times New Roman"/>
              </w:rPr>
              <w:t xml:space="preserve">BEKZADA MUSA KYZY </w:t>
            </w:r>
          </w:p>
        </w:tc>
        <w:tc>
          <w:tcPr>
            <w:tcW w:w="2412" w:type="dxa"/>
            <w:gridSpan w:val="2"/>
          </w:tcPr>
          <w:p w14:paraId="49289D9D" w14:textId="1283DAA7" w:rsidR="004405F7" w:rsidRPr="00E34706" w:rsidRDefault="004405F7" w:rsidP="00510755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BC25B72" w14:textId="53BF792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</w:tr>
      <w:tr w:rsidR="004405F7" w:rsidRPr="00B928E6" w14:paraId="1C32CE0C" w14:textId="77777777" w:rsidTr="004405F7">
        <w:trPr>
          <w:jc w:val="center"/>
        </w:trPr>
        <w:tc>
          <w:tcPr>
            <w:tcW w:w="497" w:type="dxa"/>
          </w:tcPr>
          <w:p w14:paraId="311242C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498B2F2" w14:textId="5141FD8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AIAZITOV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AL</w:t>
            </w:r>
            <w:r w:rsidRPr="00E34706">
              <w:rPr>
                <w:rFonts w:ascii="Times New Roman" w:hAnsi="Times New Roman" w:cs="Times New Roman"/>
                <w:lang w:val="ru-RU"/>
              </w:rPr>
              <w:t>I</w:t>
            </w:r>
            <w:r w:rsidRPr="00E3470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412" w:type="dxa"/>
            <w:gridSpan w:val="2"/>
          </w:tcPr>
          <w:p w14:paraId="08F29CF1" w14:textId="25BAD77F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42196B7C" w14:textId="7314C5B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25.04</w:t>
            </w:r>
          </w:p>
        </w:tc>
      </w:tr>
      <w:tr w:rsidR="004405F7" w:rsidRPr="00B928E6" w14:paraId="0F38913A" w14:textId="77777777" w:rsidTr="004405F7">
        <w:trPr>
          <w:jc w:val="center"/>
        </w:trPr>
        <w:tc>
          <w:tcPr>
            <w:tcW w:w="497" w:type="dxa"/>
          </w:tcPr>
          <w:p w14:paraId="158E9D7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B3C1356" w14:textId="0AB101B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AIAZITO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AL</w:t>
            </w:r>
            <w:r w:rsidRPr="00E34706">
              <w:rPr>
                <w:rFonts w:ascii="Times New Roman" w:hAnsi="Times New Roman" w:cs="Times New Roman"/>
                <w:lang w:val="ru-RU"/>
              </w:rPr>
              <w:t>I</w:t>
            </w:r>
            <w:r w:rsidRPr="00E34706">
              <w:rPr>
                <w:rFonts w:ascii="Times New Roman" w:hAnsi="Times New Roman" w:cs="Times New Roman"/>
              </w:rPr>
              <w:t>M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46117AEC" w14:textId="2747FAC6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1398E9B7" w14:textId="3DB53A64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25.04</w:t>
            </w:r>
          </w:p>
        </w:tc>
      </w:tr>
      <w:tr w:rsidR="004405F7" w:rsidRPr="00B928E6" w14:paraId="659810FD" w14:textId="77777777" w:rsidTr="004405F7">
        <w:trPr>
          <w:jc w:val="center"/>
        </w:trPr>
        <w:tc>
          <w:tcPr>
            <w:tcW w:w="497" w:type="dxa"/>
          </w:tcPr>
          <w:p w14:paraId="78D93FF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1787D50" w14:textId="69DD67F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AGAEVA AIZHAN</w:t>
            </w:r>
          </w:p>
        </w:tc>
        <w:tc>
          <w:tcPr>
            <w:tcW w:w="2412" w:type="dxa"/>
            <w:gridSpan w:val="2"/>
          </w:tcPr>
          <w:p w14:paraId="0CC21101" w14:textId="4933C077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GAZIANTEP</w:t>
            </w:r>
          </w:p>
        </w:tc>
        <w:tc>
          <w:tcPr>
            <w:tcW w:w="2050" w:type="dxa"/>
          </w:tcPr>
          <w:p w14:paraId="535E7C3B" w14:textId="3D432A5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25.04</w:t>
            </w:r>
          </w:p>
        </w:tc>
      </w:tr>
      <w:tr w:rsidR="004405F7" w:rsidRPr="00B928E6" w14:paraId="0F096CB3" w14:textId="77777777" w:rsidTr="004405F7">
        <w:trPr>
          <w:jc w:val="center"/>
        </w:trPr>
        <w:tc>
          <w:tcPr>
            <w:tcW w:w="497" w:type="dxa"/>
          </w:tcPr>
          <w:p w14:paraId="499EECE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0F3A62B" w14:textId="3186B8E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SHABDANOV DUISHONBEK </w:t>
            </w:r>
          </w:p>
        </w:tc>
        <w:tc>
          <w:tcPr>
            <w:tcW w:w="2412" w:type="dxa"/>
            <w:gridSpan w:val="2"/>
          </w:tcPr>
          <w:p w14:paraId="787813E2" w14:textId="70716424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55A6BE05" w14:textId="2375D50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25</w:t>
            </w:r>
            <w:r w:rsidRPr="00E34706">
              <w:rPr>
                <w:rFonts w:ascii="Times New Roman" w:hAnsi="Times New Roman" w:cs="Times New Roman"/>
                <w:lang w:val="ru-RU"/>
              </w:rPr>
              <w:t>.04</w:t>
            </w:r>
          </w:p>
        </w:tc>
      </w:tr>
      <w:tr w:rsidR="004405F7" w:rsidRPr="00B928E6" w14:paraId="3CBB5DFD" w14:textId="77777777" w:rsidTr="004405F7">
        <w:trPr>
          <w:jc w:val="center"/>
        </w:trPr>
        <w:tc>
          <w:tcPr>
            <w:tcW w:w="497" w:type="dxa"/>
          </w:tcPr>
          <w:p w14:paraId="74A21AF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9F05B62" w14:textId="40F04CA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ZHAN UULU </w:t>
            </w:r>
            <w:r w:rsidRPr="00E34706">
              <w:rPr>
                <w:rFonts w:ascii="Times New Roman" w:hAnsi="Times New Roman" w:cs="Times New Roman"/>
              </w:rPr>
              <w:t>MUKHAMMADZHAN</w:t>
            </w:r>
          </w:p>
        </w:tc>
        <w:tc>
          <w:tcPr>
            <w:tcW w:w="2412" w:type="dxa"/>
            <w:gridSpan w:val="2"/>
          </w:tcPr>
          <w:p w14:paraId="7EE2D4A2" w14:textId="461322C0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1981714" w14:textId="47C6C3A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26.04</w:t>
            </w:r>
          </w:p>
        </w:tc>
      </w:tr>
      <w:tr w:rsidR="004405F7" w:rsidRPr="00B928E6" w14:paraId="4EE7CC53" w14:textId="77777777" w:rsidTr="004405F7">
        <w:trPr>
          <w:jc w:val="center"/>
        </w:trPr>
        <w:tc>
          <w:tcPr>
            <w:tcW w:w="497" w:type="dxa"/>
          </w:tcPr>
          <w:p w14:paraId="5C46D0A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3C0ADC1" w14:textId="3EA53DE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IULBARSOV BEGIZHAN</w:t>
            </w:r>
          </w:p>
        </w:tc>
        <w:tc>
          <w:tcPr>
            <w:tcW w:w="2412" w:type="dxa"/>
            <w:gridSpan w:val="2"/>
          </w:tcPr>
          <w:p w14:paraId="781C78A6" w14:textId="29F347EB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71E1274C" w14:textId="4BF4E31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26.04</w:t>
            </w:r>
          </w:p>
        </w:tc>
      </w:tr>
      <w:tr w:rsidR="004405F7" w:rsidRPr="00B928E6" w14:paraId="288FFB6F" w14:textId="77777777" w:rsidTr="004405F7">
        <w:trPr>
          <w:jc w:val="center"/>
        </w:trPr>
        <w:tc>
          <w:tcPr>
            <w:tcW w:w="497" w:type="dxa"/>
          </w:tcPr>
          <w:p w14:paraId="445F66C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AF667DD" w14:textId="6767E34D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İSKENDER KYZY ZULFIIA</w:t>
            </w:r>
          </w:p>
        </w:tc>
        <w:tc>
          <w:tcPr>
            <w:tcW w:w="2412" w:type="dxa"/>
            <w:gridSpan w:val="2"/>
          </w:tcPr>
          <w:p w14:paraId="7B1F6FB3" w14:textId="6503C865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13EB141" w14:textId="4334D12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26.04</w:t>
            </w:r>
          </w:p>
        </w:tc>
      </w:tr>
      <w:tr w:rsidR="004405F7" w:rsidRPr="00B928E6" w14:paraId="358B02D8" w14:textId="77777777" w:rsidTr="004405F7">
        <w:trPr>
          <w:jc w:val="center"/>
        </w:trPr>
        <w:tc>
          <w:tcPr>
            <w:tcW w:w="497" w:type="dxa"/>
          </w:tcPr>
          <w:p w14:paraId="594D1A6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DFC0576" w14:textId="70FFE84C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IRAMBEK KYZY GULMIRA</w:t>
            </w:r>
          </w:p>
        </w:tc>
        <w:tc>
          <w:tcPr>
            <w:tcW w:w="2412" w:type="dxa"/>
            <w:gridSpan w:val="2"/>
          </w:tcPr>
          <w:p w14:paraId="64800159" w14:textId="247F95A3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</w:tc>
        <w:tc>
          <w:tcPr>
            <w:tcW w:w="2050" w:type="dxa"/>
          </w:tcPr>
          <w:p w14:paraId="0491E1FF" w14:textId="75C3A10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26.04</w:t>
            </w:r>
          </w:p>
        </w:tc>
      </w:tr>
      <w:tr w:rsidR="004405F7" w:rsidRPr="00B928E6" w14:paraId="387AD2E1" w14:textId="77777777" w:rsidTr="004405F7">
        <w:trPr>
          <w:jc w:val="center"/>
        </w:trPr>
        <w:tc>
          <w:tcPr>
            <w:tcW w:w="497" w:type="dxa"/>
          </w:tcPr>
          <w:p w14:paraId="27770BC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D0CC3F7" w14:textId="0C09C5F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ULTANOVA MAIRAMKUL</w:t>
            </w:r>
          </w:p>
        </w:tc>
        <w:tc>
          <w:tcPr>
            <w:tcW w:w="2412" w:type="dxa"/>
            <w:gridSpan w:val="2"/>
          </w:tcPr>
          <w:p w14:paraId="73665B3B" w14:textId="11EF893B" w:rsidR="004405F7" w:rsidRPr="00E34706" w:rsidRDefault="004405F7" w:rsidP="00F341A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ŞANLIURFA</w:t>
            </w:r>
          </w:p>
        </w:tc>
        <w:tc>
          <w:tcPr>
            <w:tcW w:w="2050" w:type="dxa"/>
          </w:tcPr>
          <w:p w14:paraId="3F1DE8E5" w14:textId="16F20E8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26.04</w:t>
            </w:r>
          </w:p>
        </w:tc>
      </w:tr>
      <w:tr w:rsidR="004405F7" w:rsidRPr="00B928E6" w14:paraId="12867051" w14:textId="77777777" w:rsidTr="004405F7">
        <w:trPr>
          <w:jc w:val="center"/>
        </w:trPr>
        <w:tc>
          <w:tcPr>
            <w:tcW w:w="497" w:type="dxa"/>
          </w:tcPr>
          <w:p w14:paraId="58E7178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47E3FC7" w14:textId="7EB3736B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RAMILIA ZHALILOVA</w:t>
            </w:r>
          </w:p>
        </w:tc>
        <w:tc>
          <w:tcPr>
            <w:tcW w:w="2412" w:type="dxa"/>
            <w:gridSpan w:val="2"/>
          </w:tcPr>
          <w:p w14:paraId="2DF2D8D7" w14:textId="47E1B8E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2DBBB74C" w14:textId="1CE82E3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74FA3C34" w14:textId="77777777" w:rsidTr="004405F7">
        <w:trPr>
          <w:jc w:val="center"/>
        </w:trPr>
        <w:tc>
          <w:tcPr>
            <w:tcW w:w="497" w:type="dxa"/>
          </w:tcPr>
          <w:p w14:paraId="2A37A651" w14:textId="5EB111A4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5358" w:type="dxa"/>
          </w:tcPr>
          <w:p w14:paraId="33F433BD" w14:textId="22DB901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URKMENOV KAMRAN</w:t>
            </w:r>
          </w:p>
        </w:tc>
        <w:tc>
          <w:tcPr>
            <w:tcW w:w="2412" w:type="dxa"/>
            <w:gridSpan w:val="2"/>
          </w:tcPr>
          <w:p w14:paraId="62317442" w14:textId="4CC8A42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KONYA</w:t>
            </w:r>
          </w:p>
        </w:tc>
        <w:tc>
          <w:tcPr>
            <w:tcW w:w="2050" w:type="dxa"/>
          </w:tcPr>
          <w:p w14:paraId="7C958255" w14:textId="25DEC6A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457F2657" w14:textId="77777777" w:rsidTr="004405F7">
        <w:trPr>
          <w:jc w:val="center"/>
        </w:trPr>
        <w:tc>
          <w:tcPr>
            <w:tcW w:w="497" w:type="dxa"/>
          </w:tcPr>
          <w:p w14:paraId="3A55995D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00E952CA" w14:textId="06038E92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EIITKAZYEVA RANOKHAN</w:t>
            </w:r>
          </w:p>
        </w:tc>
        <w:tc>
          <w:tcPr>
            <w:tcW w:w="2412" w:type="dxa"/>
            <w:gridSpan w:val="2"/>
          </w:tcPr>
          <w:p w14:paraId="7990506E" w14:textId="74D3B4A2" w:rsidR="004405F7" w:rsidRPr="00E34706" w:rsidRDefault="004405F7" w:rsidP="00F36A34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  <w:p w14:paraId="216FA031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77C15921" w14:textId="7BB8B15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5B832365" w14:textId="77777777" w:rsidTr="004405F7">
        <w:trPr>
          <w:trHeight w:val="249"/>
          <w:jc w:val="center"/>
        </w:trPr>
        <w:tc>
          <w:tcPr>
            <w:tcW w:w="497" w:type="dxa"/>
          </w:tcPr>
          <w:p w14:paraId="2CABB6F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5296EE28" w14:textId="51811F80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IUSUPOV AZIZBEK </w:t>
            </w:r>
          </w:p>
        </w:tc>
        <w:tc>
          <w:tcPr>
            <w:tcW w:w="2412" w:type="dxa"/>
            <w:gridSpan w:val="2"/>
          </w:tcPr>
          <w:p w14:paraId="4AA42129" w14:textId="61A24EA2" w:rsidR="004405F7" w:rsidRPr="00E34706" w:rsidRDefault="004405F7" w:rsidP="0051075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270FC337" w14:textId="1D7E867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0E6CEE6C" w14:textId="77777777" w:rsidTr="004405F7">
        <w:trPr>
          <w:trHeight w:val="458"/>
          <w:jc w:val="center"/>
        </w:trPr>
        <w:tc>
          <w:tcPr>
            <w:tcW w:w="497" w:type="dxa"/>
          </w:tcPr>
          <w:p w14:paraId="6641604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75170716" w14:textId="21D8A084" w:rsidR="004405F7" w:rsidRPr="00E34706" w:rsidRDefault="004405F7" w:rsidP="00F36A34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IUSUPOVA NILUFAR</w:t>
            </w:r>
          </w:p>
        </w:tc>
        <w:tc>
          <w:tcPr>
            <w:tcW w:w="2412" w:type="dxa"/>
            <w:gridSpan w:val="2"/>
          </w:tcPr>
          <w:p w14:paraId="4403A571" w14:textId="1869B0BC" w:rsidR="004405F7" w:rsidRPr="00E34706" w:rsidRDefault="004405F7" w:rsidP="00E6600F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0C90F40" w14:textId="19F99A9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66095239" w14:textId="77777777" w:rsidTr="004405F7">
        <w:trPr>
          <w:jc w:val="center"/>
        </w:trPr>
        <w:tc>
          <w:tcPr>
            <w:tcW w:w="497" w:type="dxa"/>
          </w:tcPr>
          <w:p w14:paraId="2018234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590E16E2" w14:textId="27E2B03E" w:rsidR="004405F7" w:rsidRPr="00E34706" w:rsidRDefault="004405F7" w:rsidP="00E6575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AKEEV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MUNAR</w:t>
            </w:r>
          </w:p>
        </w:tc>
        <w:tc>
          <w:tcPr>
            <w:tcW w:w="2412" w:type="dxa"/>
            <w:gridSpan w:val="2"/>
          </w:tcPr>
          <w:p w14:paraId="08C07245" w14:textId="77777777" w:rsidR="004405F7" w:rsidRPr="00E34706" w:rsidRDefault="004405F7" w:rsidP="00F36A3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</w:tcPr>
          <w:p w14:paraId="5FAFE51F" w14:textId="00EF364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44A7F115" w14:textId="77777777" w:rsidTr="004405F7">
        <w:trPr>
          <w:jc w:val="center"/>
        </w:trPr>
        <w:tc>
          <w:tcPr>
            <w:tcW w:w="497" w:type="dxa"/>
          </w:tcPr>
          <w:p w14:paraId="5B6B394D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3B822314" w14:textId="06E8B133" w:rsidR="004405F7" w:rsidRPr="00E34706" w:rsidRDefault="004405F7" w:rsidP="00E34706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ASANO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ZAKIR</w:t>
            </w:r>
          </w:p>
        </w:tc>
        <w:tc>
          <w:tcPr>
            <w:tcW w:w="2412" w:type="dxa"/>
            <w:gridSpan w:val="2"/>
          </w:tcPr>
          <w:p w14:paraId="1A612372" w14:textId="77777777" w:rsidR="004405F7" w:rsidRPr="00E34706" w:rsidRDefault="004405F7" w:rsidP="00F36A3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</w:tcPr>
          <w:p w14:paraId="6B1F7BBF" w14:textId="730361B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1A129217" w14:textId="77777777" w:rsidTr="004405F7">
        <w:trPr>
          <w:trHeight w:val="362"/>
          <w:jc w:val="center"/>
        </w:trPr>
        <w:tc>
          <w:tcPr>
            <w:tcW w:w="497" w:type="dxa"/>
          </w:tcPr>
          <w:p w14:paraId="57C4BCA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31865F29" w14:textId="4976F7D2" w:rsidR="004405F7" w:rsidRPr="00E34706" w:rsidRDefault="004405F7" w:rsidP="00E6575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AADAT ADYLBEK KYZY</w:t>
            </w:r>
          </w:p>
        </w:tc>
        <w:tc>
          <w:tcPr>
            <w:tcW w:w="2412" w:type="dxa"/>
            <w:gridSpan w:val="2"/>
          </w:tcPr>
          <w:p w14:paraId="581915D5" w14:textId="7989411E" w:rsidR="004405F7" w:rsidRPr="00E34706" w:rsidRDefault="004405F7" w:rsidP="00582FE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  <w:p w14:paraId="1D3B7336" w14:textId="77777777" w:rsidR="004405F7" w:rsidRPr="00E34706" w:rsidRDefault="004405F7" w:rsidP="00F36A3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</w:tcPr>
          <w:p w14:paraId="2FA74E1D" w14:textId="2FC1FC4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33DC0020" w14:textId="77777777" w:rsidTr="004405F7">
        <w:trPr>
          <w:jc w:val="center"/>
        </w:trPr>
        <w:tc>
          <w:tcPr>
            <w:tcW w:w="497" w:type="dxa"/>
          </w:tcPr>
          <w:p w14:paraId="56AD3DD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4F293A64" w14:textId="51962FB5" w:rsidR="004405F7" w:rsidRPr="00E34706" w:rsidRDefault="00C41E41" w:rsidP="0004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CHIEVA GULGAAKY</w:t>
            </w:r>
            <w:r w:rsidR="004405F7" w:rsidRPr="00E34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37AA524F" w14:textId="48F2EF9B" w:rsidR="004405F7" w:rsidRPr="00E34706" w:rsidRDefault="004405F7" w:rsidP="00582FE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UGLA/</w:t>
            </w:r>
          </w:p>
          <w:p w14:paraId="30D2BC21" w14:textId="471C6E88" w:rsidR="004405F7" w:rsidRPr="00E34706" w:rsidRDefault="004405F7" w:rsidP="00582FEA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RMARIS</w:t>
            </w:r>
          </w:p>
        </w:tc>
        <w:tc>
          <w:tcPr>
            <w:tcW w:w="2050" w:type="dxa"/>
          </w:tcPr>
          <w:p w14:paraId="43C4A927" w14:textId="28FD42D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4CDDDFFA" w14:textId="77777777" w:rsidTr="004405F7">
        <w:trPr>
          <w:jc w:val="center"/>
        </w:trPr>
        <w:tc>
          <w:tcPr>
            <w:tcW w:w="497" w:type="dxa"/>
          </w:tcPr>
          <w:p w14:paraId="59E47A7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2D3A5A5B" w14:textId="1A57F2BA" w:rsidR="004405F7" w:rsidRPr="00E34706" w:rsidRDefault="00C41E41" w:rsidP="0004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INBEK KYZY AIGUL</w:t>
            </w:r>
            <w:r w:rsidR="004405F7" w:rsidRPr="00E34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60BB3DCB" w14:textId="77777777" w:rsidR="004405F7" w:rsidRPr="00E34706" w:rsidRDefault="004405F7" w:rsidP="00582FE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0" w:type="dxa"/>
          </w:tcPr>
          <w:p w14:paraId="1D35A7D7" w14:textId="4FAA14B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</w:t>
            </w:r>
            <w:r w:rsidRPr="00E34706">
              <w:rPr>
                <w:rFonts w:ascii="Times New Roman" w:hAnsi="Times New Roman" w:cs="Times New Roman"/>
              </w:rPr>
              <w:t>7</w:t>
            </w:r>
            <w:r w:rsidRPr="00E34706">
              <w:rPr>
                <w:rFonts w:ascii="Times New Roman" w:hAnsi="Times New Roman" w:cs="Times New Roman"/>
                <w:lang w:val="ru-RU"/>
              </w:rPr>
              <w:t>.04</w:t>
            </w:r>
          </w:p>
        </w:tc>
      </w:tr>
      <w:tr w:rsidR="004405F7" w:rsidRPr="00B928E6" w14:paraId="5EC9F178" w14:textId="77777777" w:rsidTr="004405F7">
        <w:trPr>
          <w:jc w:val="center"/>
        </w:trPr>
        <w:tc>
          <w:tcPr>
            <w:tcW w:w="497" w:type="dxa"/>
          </w:tcPr>
          <w:p w14:paraId="518E3EF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591281B1" w14:textId="134BF8BC" w:rsidR="004405F7" w:rsidRPr="00E34706" w:rsidRDefault="004405F7" w:rsidP="0071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KUNOVA PERIZAT</w:t>
            </w:r>
          </w:p>
        </w:tc>
        <w:tc>
          <w:tcPr>
            <w:tcW w:w="2412" w:type="dxa"/>
            <w:gridSpan w:val="2"/>
          </w:tcPr>
          <w:p w14:paraId="087F2EF8" w14:textId="5BF66913" w:rsidR="004405F7" w:rsidRPr="00E34706" w:rsidRDefault="004405F7" w:rsidP="00605022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4526B8F" w14:textId="3146268B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7E35D1FB" w14:textId="77777777" w:rsidTr="004405F7">
        <w:trPr>
          <w:jc w:val="center"/>
        </w:trPr>
        <w:tc>
          <w:tcPr>
            <w:tcW w:w="497" w:type="dxa"/>
          </w:tcPr>
          <w:p w14:paraId="3BDB0D5D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D9C84DF" w14:textId="52565082" w:rsidR="004405F7" w:rsidRPr="00E34706" w:rsidRDefault="004405F7" w:rsidP="00DE04E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KALBAIALIEVA ANARA </w:t>
            </w:r>
          </w:p>
        </w:tc>
        <w:tc>
          <w:tcPr>
            <w:tcW w:w="2412" w:type="dxa"/>
            <w:gridSpan w:val="2"/>
          </w:tcPr>
          <w:p w14:paraId="7D1A2ECE" w14:textId="3CADB588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KAYSERI</w:t>
            </w:r>
          </w:p>
        </w:tc>
        <w:tc>
          <w:tcPr>
            <w:tcW w:w="2050" w:type="dxa"/>
          </w:tcPr>
          <w:p w14:paraId="5BEA3A65" w14:textId="4876596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6B7D76DF" w14:textId="77777777" w:rsidTr="004405F7">
        <w:trPr>
          <w:jc w:val="center"/>
        </w:trPr>
        <w:tc>
          <w:tcPr>
            <w:tcW w:w="497" w:type="dxa"/>
          </w:tcPr>
          <w:p w14:paraId="11B1E25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043E8F5" w14:textId="5534E153" w:rsidR="004405F7" w:rsidRPr="00E34706" w:rsidRDefault="004405F7" w:rsidP="00DE04E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MAMYRALIEVA BERMET </w:t>
            </w:r>
          </w:p>
        </w:tc>
        <w:tc>
          <w:tcPr>
            <w:tcW w:w="2412" w:type="dxa"/>
            <w:gridSpan w:val="2"/>
          </w:tcPr>
          <w:p w14:paraId="208132B2" w14:textId="50680BA8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091C54AC" w14:textId="22A9179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.</w:t>
            </w:r>
          </w:p>
        </w:tc>
      </w:tr>
      <w:tr w:rsidR="004405F7" w:rsidRPr="00B928E6" w14:paraId="1ECE7709" w14:textId="77777777" w:rsidTr="004405F7">
        <w:trPr>
          <w:jc w:val="center"/>
        </w:trPr>
        <w:tc>
          <w:tcPr>
            <w:tcW w:w="497" w:type="dxa"/>
          </w:tcPr>
          <w:p w14:paraId="5F0DF78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5DDB189" w14:textId="04DCC44F" w:rsidR="004405F7" w:rsidRPr="00E34706" w:rsidRDefault="004405F7" w:rsidP="00DE04E5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ULAN KYZY ELIZAT</w:t>
            </w:r>
          </w:p>
        </w:tc>
        <w:tc>
          <w:tcPr>
            <w:tcW w:w="2412" w:type="dxa"/>
            <w:gridSpan w:val="2"/>
          </w:tcPr>
          <w:p w14:paraId="6575F8E4" w14:textId="449DC314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MERSIN</w:t>
            </w:r>
          </w:p>
        </w:tc>
        <w:tc>
          <w:tcPr>
            <w:tcW w:w="2050" w:type="dxa"/>
          </w:tcPr>
          <w:p w14:paraId="443667FE" w14:textId="694C39C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15956107" w14:textId="77777777" w:rsidTr="004405F7">
        <w:trPr>
          <w:jc w:val="center"/>
        </w:trPr>
        <w:tc>
          <w:tcPr>
            <w:tcW w:w="497" w:type="dxa"/>
          </w:tcPr>
          <w:p w14:paraId="21A7C78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C9F44CA" w14:textId="712E9A94" w:rsidR="004405F7" w:rsidRPr="00E34706" w:rsidRDefault="004405F7" w:rsidP="00DE04E5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YRYSKULOV ZAMIRBEK</w:t>
            </w:r>
          </w:p>
        </w:tc>
        <w:tc>
          <w:tcPr>
            <w:tcW w:w="2412" w:type="dxa"/>
            <w:gridSpan w:val="2"/>
          </w:tcPr>
          <w:p w14:paraId="3B24C677" w14:textId="020E568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54592068" w14:textId="4F9535E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36D3EE89" w14:textId="77777777" w:rsidTr="004405F7">
        <w:trPr>
          <w:jc w:val="center"/>
        </w:trPr>
        <w:tc>
          <w:tcPr>
            <w:tcW w:w="497" w:type="dxa"/>
          </w:tcPr>
          <w:p w14:paraId="349573F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48E7D3B" w14:textId="5E74ED65" w:rsidR="004405F7" w:rsidRPr="00E34706" w:rsidRDefault="004405F7" w:rsidP="004B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DZHOTUMANOVA NAZIRA</w:t>
            </w:r>
          </w:p>
        </w:tc>
        <w:tc>
          <w:tcPr>
            <w:tcW w:w="2412" w:type="dxa"/>
            <w:gridSpan w:val="2"/>
          </w:tcPr>
          <w:p w14:paraId="765E07FF" w14:textId="36027DCD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ANKARA</w:t>
            </w:r>
          </w:p>
        </w:tc>
        <w:tc>
          <w:tcPr>
            <w:tcW w:w="2050" w:type="dxa"/>
          </w:tcPr>
          <w:p w14:paraId="29CA5270" w14:textId="06CD7E8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7.04</w:t>
            </w:r>
          </w:p>
        </w:tc>
      </w:tr>
      <w:tr w:rsidR="004405F7" w:rsidRPr="00B928E6" w14:paraId="43853EB8" w14:textId="77777777" w:rsidTr="004405F7">
        <w:trPr>
          <w:jc w:val="center"/>
        </w:trPr>
        <w:tc>
          <w:tcPr>
            <w:tcW w:w="497" w:type="dxa"/>
          </w:tcPr>
          <w:p w14:paraId="3C01316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4CFF9D5" w14:textId="6E9CD5FE" w:rsidR="004405F7" w:rsidRPr="00E34706" w:rsidRDefault="004405F7" w:rsidP="004B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EMIRALIEVA MEERIM</w:t>
            </w:r>
          </w:p>
        </w:tc>
        <w:tc>
          <w:tcPr>
            <w:tcW w:w="2412" w:type="dxa"/>
            <w:gridSpan w:val="2"/>
          </w:tcPr>
          <w:p w14:paraId="2076F931" w14:textId="51E0A543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SIVAS</w:t>
            </w:r>
          </w:p>
        </w:tc>
        <w:tc>
          <w:tcPr>
            <w:tcW w:w="2050" w:type="dxa"/>
          </w:tcPr>
          <w:p w14:paraId="05C9EF43" w14:textId="14E5491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</w:t>
            </w:r>
            <w:r w:rsidRPr="00E34706">
              <w:rPr>
                <w:rFonts w:ascii="Times New Roman" w:hAnsi="Times New Roman" w:cs="Times New Roman"/>
              </w:rPr>
              <w:t>.04</w:t>
            </w:r>
          </w:p>
        </w:tc>
      </w:tr>
      <w:tr w:rsidR="004405F7" w:rsidRPr="00B928E6" w14:paraId="6DBB0064" w14:textId="77777777" w:rsidTr="004405F7">
        <w:trPr>
          <w:jc w:val="center"/>
        </w:trPr>
        <w:tc>
          <w:tcPr>
            <w:tcW w:w="497" w:type="dxa"/>
          </w:tcPr>
          <w:p w14:paraId="60F92D0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2416346" w14:textId="638CD3B1" w:rsidR="004405F7" w:rsidRPr="00E34706" w:rsidRDefault="004405F7" w:rsidP="004B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UBANYCHBEK KYZY BOLDUKAN</w:t>
            </w:r>
          </w:p>
        </w:tc>
        <w:tc>
          <w:tcPr>
            <w:tcW w:w="2412" w:type="dxa"/>
            <w:gridSpan w:val="2"/>
          </w:tcPr>
          <w:p w14:paraId="6C8819A3" w14:textId="10C069B9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SIVAS</w:t>
            </w:r>
          </w:p>
        </w:tc>
        <w:tc>
          <w:tcPr>
            <w:tcW w:w="2050" w:type="dxa"/>
          </w:tcPr>
          <w:p w14:paraId="5C42CB11" w14:textId="47634F0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</w:tr>
      <w:tr w:rsidR="004405F7" w:rsidRPr="00B928E6" w14:paraId="31E4BAEF" w14:textId="77777777" w:rsidTr="004405F7">
        <w:trPr>
          <w:jc w:val="center"/>
        </w:trPr>
        <w:tc>
          <w:tcPr>
            <w:tcW w:w="497" w:type="dxa"/>
          </w:tcPr>
          <w:p w14:paraId="58AF2CC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35675BC" w14:textId="6D9FDB60" w:rsidR="004405F7" w:rsidRPr="00E34706" w:rsidRDefault="004405F7" w:rsidP="004B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EKZHAN BEISHENBEKOV</w:t>
            </w:r>
          </w:p>
        </w:tc>
        <w:tc>
          <w:tcPr>
            <w:tcW w:w="2412" w:type="dxa"/>
            <w:gridSpan w:val="2"/>
          </w:tcPr>
          <w:p w14:paraId="6835C0A7" w14:textId="735FF786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MUGLA</w:t>
            </w:r>
          </w:p>
        </w:tc>
        <w:tc>
          <w:tcPr>
            <w:tcW w:w="2050" w:type="dxa"/>
          </w:tcPr>
          <w:p w14:paraId="5C5ABBC1" w14:textId="455D691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8.04</w:t>
            </w:r>
          </w:p>
        </w:tc>
      </w:tr>
      <w:tr w:rsidR="004405F7" w:rsidRPr="00B928E6" w14:paraId="6D975A29" w14:textId="77777777" w:rsidTr="004405F7">
        <w:trPr>
          <w:jc w:val="center"/>
        </w:trPr>
        <w:tc>
          <w:tcPr>
            <w:tcW w:w="497" w:type="dxa"/>
          </w:tcPr>
          <w:p w14:paraId="66AC479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A42A0C6" w14:textId="7DDBBDFB" w:rsidR="004405F7" w:rsidRPr="00E34706" w:rsidRDefault="004405F7" w:rsidP="009161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OMURALIEVA KANTBIUBIU</w:t>
            </w:r>
          </w:p>
        </w:tc>
        <w:tc>
          <w:tcPr>
            <w:tcW w:w="2412" w:type="dxa"/>
            <w:gridSpan w:val="2"/>
          </w:tcPr>
          <w:p w14:paraId="368BF9A9" w14:textId="16E7ADF9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1E545EC" w14:textId="117225E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8.04</w:t>
            </w:r>
          </w:p>
        </w:tc>
      </w:tr>
      <w:tr w:rsidR="004405F7" w:rsidRPr="00B928E6" w14:paraId="346F070D" w14:textId="77777777" w:rsidTr="004405F7">
        <w:trPr>
          <w:jc w:val="center"/>
        </w:trPr>
        <w:tc>
          <w:tcPr>
            <w:tcW w:w="497" w:type="dxa"/>
          </w:tcPr>
          <w:p w14:paraId="20D13BC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5EE200D" w14:textId="1A754363" w:rsidR="004405F7" w:rsidRPr="00E34706" w:rsidRDefault="00C41E41" w:rsidP="004B2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BETOV ALTYNBEK</w:t>
            </w:r>
            <w:r w:rsidR="004405F7" w:rsidRPr="00E34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5A237BF1" w14:textId="04C65379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00B82AC9" w14:textId="5F601C4A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8.04</w:t>
            </w:r>
          </w:p>
        </w:tc>
      </w:tr>
      <w:tr w:rsidR="004405F7" w:rsidRPr="00B928E6" w14:paraId="40D93273" w14:textId="77777777" w:rsidTr="004405F7">
        <w:trPr>
          <w:jc w:val="center"/>
        </w:trPr>
        <w:tc>
          <w:tcPr>
            <w:tcW w:w="497" w:type="dxa"/>
          </w:tcPr>
          <w:p w14:paraId="0C66FE0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62B5BDB" w14:textId="550925D3" w:rsidR="004405F7" w:rsidRPr="00E34706" w:rsidRDefault="004405F7" w:rsidP="004B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SEL ZHAMANKULOVA </w:t>
            </w:r>
          </w:p>
        </w:tc>
        <w:tc>
          <w:tcPr>
            <w:tcW w:w="2412" w:type="dxa"/>
            <w:gridSpan w:val="2"/>
          </w:tcPr>
          <w:p w14:paraId="29E0C538" w14:textId="16ABA1B7" w:rsidR="004405F7" w:rsidRPr="00E34706" w:rsidRDefault="004405F7" w:rsidP="003622C1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1C3AB1B" w14:textId="1840E31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8.04</w:t>
            </w:r>
          </w:p>
        </w:tc>
      </w:tr>
      <w:tr w:rsidR="004405F7" w:rsidRPr="00B928E6" w14:paraId="6C409BA3" w14:textId="77777777" w:rsidTr="004405F7">
        <w:trPr>
          <w:jc w:val="center"/>
        </w:trPr>
        <w:tc>
          <w:tcPr>
            <w:tcW w:w="497" w:type="dxa"/>
          </w:tcPr>
          <w:p w14:paraId="7409A48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0F9C07C" w14:textId="3B7D03F6" w:rsidR="004405F7" w:rsidRPr="00C41E41" w:rsidRDefault="00C41E41" w:rsidP="00346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LDOSHBEK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TIZA</w:t>
            </w:r>
          </w:p>
        </w:tc>
        <w:tc>
          <w:tcPr>
            <w:tcW w:w="2412" w:type="dxa"/>
            <w:gridSpan w:val="2"/>
          </w:tcPr>
          <w:p w14:paraId="0CB79BD2" w14:textId="71B9AD35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GAZIANTEP</w:t>
            </w:r>
          </w:p>
        </w:tc>
        <w:tc>
          <w:tcPr>
            <w:tcW w:w="2050" w:type="dxa"/>
          </w:tcPr>
          <w:p w14:paraId="37C21C48" w14:textId="535751B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8</w:t>
            </w:r>
            <w:r w:rsidRPr="00E34706">
              <w:rPr>
                <w:rFonts w:ascii="Times New Roman" w:hAnsi="Times New Roman" w:cs="Times New Roman"/>
              </w:rPr>
              <w:t>.04</w:t>
            </w:r>
          </w:p>
        </w:tc>
      </w:tr>
      <w:tr w:rsidR="004405F7" w:rsidRPr="00B928E6" w14:paraId="77408BA7" w14:textId="77777777" w:rsidTr="004405F7">
        <w:trPr>
          <w:jc w:val="center"/>
        </w:trPr>
        <w:tc>
          <w:tcPr>
            <w:tcW w:w="497" w:type="dxa"/>
          </w:tcPr>
          <w:p w14:paraId="66758EB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6F0AC11" w14:textId="5ACFE55E" w:rsidR="004405F7" w:rsidRPr="00E34706" w:rsidRDefault="004405F7" w:rsidP="00346854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AMANZHOLOVA ZHAMILIA</w:t>
            </w:r>
          </w:p>
        </w:tc>
        <w:tc>
          <w:tcPr>
            <w:tcW w:w="2412" w:type="dxa"/>
            <w:gridSpan w:val="2"/>
          </w:tcPr>
          <w:p w14:paraId="089DD6A0" w14:textId="10A873C0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5C9FD52B" w14:textId="3A637799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</w:tr>
      <w:tr w:rsidR="004405F7" w:rsidRPr="00B928E6" w14:paraId="67E605A1" w14:textId="77777777" w:rsidTr="004405F7">
        <w:trPr>
          <w:jc w:val="center"/>
        </w:trPr>
        <w:tc>
          <w:tcPr>
            <w:tcW w:w="497" w:type="dxa"/>
          </w:tcPr>
          <w:p w14:paraId="5E6A6A5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37EBD56" w14:textId="5409A5B2" w:rsidR="004405F7" w:rsidRPr="00E34706" w:rsidRDefault="004405F7" w:rsidP="0061749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MANBEK KYZY DARIKA </w:t>
            </w:r>
          </w:p>
        </w:tc>
        <w:tc>
          <w:tcPr>
            <w:tcW w:w="2412" w:type="dxa"/>
            <w:gridSpan w:val="2"/>
          </w:tcPr>
          <w:p w14:paraId="2887C4AC" w14:textId="77555B1D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7DEC28CC" w14:textId="1AD97FF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9.04</w:t>
            </w:r>
          </w:p>
        </w:tc>
      </w:tr>
      <w:tr w:rsidR="004405F7" w:rsidRPr="00B928E6" w14:paraId="02875F9E" w14:textId="77777777" w:rsidTr="004405F7">
        <w:trPr>
          <w:jc w:val="center"/>
        </w:trPr>
        <w:tc>
          <w:tcPr>
            <w:tcW w:w="497" w:type="dxa"/>
          </w:tcPr>
          <w:p w14:paraId="5F849B6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D4AD8D7" w14:textId="70362C60" w:rsidR="004405F7" w:rsidRPr="00E34706" w:rsidRDefault="004405F7" w:rsidP="0061749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OROSHEVA MAIRAMKUL</w:t>
            </w:r>
          </w:p>
        </w:tc>
        <w:tc>
          <w:tcPr>
            <w:tcW w:w="2412" w:type="dxa"/>
            <w:gridSpan w:val="2"/>
          </w:tcPr>
          <w:p w14:paraId="6478601B" w14:textId="77777777" w:rsidR="004405F7" w:rsidRPr="00E34706" w:rsidRDefault="004405F7" w:rsidP="007226DD">
            <w:pPr>
              <w:contextualSpacing/>
              <w:rPr>
                <w:rFonts w:ascii="Times New Roman" w:hAnsi="Times New Roman" w:cs="Times New Roman"/>
              </w:rPr>
            </w:pPr>
          </w:p>
          <w:p w14:paraId="40F1D3AD" w14:textId="790BC93E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ODRUM</w:t>
            </w:r>
          </w:p>
        </w:tc>
        <w:tc>
          <w:tcPr>
            <w:tcW w:w="2050" w:type="dxa"/>
            <w:vMerge w:val="restart"/>
          </w:tcPr>
          <w:p w14:paraId="687A1DDD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A726B33" w14:textId="3A479DB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29.04</w:t>
            </w:r>
          </w:p>
        </w:tc>
      </w:tr>
      <w:tr w:rsidR="004405F7" w:rsidRPr="00B928E6" w14:paraId="1AB2C584" w14:textId="77777777" w:rsidTr="00C41E41">
        <w:trPr>
          <w:jc w:val="center"/>
        </w:trPr>
        <w:tc>
          <w:tcPr>
            <w:tcW w:w="497" w:type="dxa"/>
          </w:tcPr>
          <w:p w14:paraId="4126F6C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0ED52142" w14:textId="33F89151" w:rsidR="004405F7" w:rsidRPr="00E34706" w:rsidRDefault="004405F7" w:rsidP="0061749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OROSHEV UMAR</w:t>
            </w:r>
          </w:p>
        </w:tc>
        <w:tc>
          <w:tcPr>
            <w:tcW w:w="2401" w:type="dxa"/>
          </w:tcPr>
          <w:p w14:paraId="3FCE4811" w14:textId="7777777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14:paraId="548C0543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547B68AA" w14:textId="77777777" w:rsidTr="004405F7">
        <w:trPr>
          <w:jc w:val="center"/>
        </w:trPr>
        <w:tc>
          <w:tcPr>
            <w:tcW w:w="497" w:type="dxa"/>
          </w:tcPr>
          <w:p w14:paraId="161FBDE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AC5C287" w14:textId="5CE2420C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SANBEKOVA SAIRAGUL</w:t>
            </w:r>
          </w:p>
        </w:tc>
        <w:tc>
          <w:tcPr>
            <w:tcW w:w="2412" w:type="dxa"/>
            <w:gridSpan w:val="2"/>
          </w:tcPr>
          <w:p w14:paraId="061CD52A" w14:textId="09E83B7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634039D" w14:textId="2D3DF71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1CCA889E" w14:textId="77777777" w:rsidTr="004405F7">
        <w:trPr>
          <w:jc w:val="center"/>
        </w:trPr>
        <w:tc>
          <w:tcPr>
            <w:tcW w:w="497" w:type="dxa"/>
          </w:tcPr>
          <w:p w14:paraId="336B67B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A75FE9E" w14:textId="20E7D577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ARIEL UULU BAKTYBEK</w:t>
            </w:r>
          </w:p>
        </w:tc>
        <w:tc>
          <w:tcPr>
            <w:tcW w:w="2412" w:type="dxa"/>
            <w:gridSpan w:val="2"/>
          </w:tcPr>
          <w:p w14:paraId="79A58E9A" w14:textId="0B835A14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STAMONU</w:t>
            </w:r>
          </w:p>
        </w:tc>
        <w:tc>
          <w:tcPr>
            <w:tcW w:w="2050" w:type="dxa"/>
          </w:tcPr>
          <w:p w14:paraId="7E7D0234" w14:textId="5A84DFAF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48A541B7" w14:textId="77777777" w:rsidTr="004405F7">
        <w:trPr>
          <w:jc w:val="center"/>
        </w:trPr>
        <w:tc>
          <w:tcPr>
            <w:tcW w:w="497" w:type="dxa"/>
          </w:tcPr>
          <w:p w14:paraId="6486FF5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9FE8B15" w14:textId="06D6F036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RYPOVA ELINA</w:t>
            </w:r>
          </w:p>
        </w:tc>
        <w:tc>
          <w:tcPr>
            <w:tcW w:w="2412" w:type="dxa"/>
            <w:gridSpan w:val="2"/>
          </w:tcPr>
          <w:p w14:paraId="7BDC66A9" w14:textId="45D39F2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39713FB1" w14:textId="274F932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19D5CCB4" w14:textId="77777777" w:rsidTr="004405F7">
        <w:trPr>
          <w:jc w:val="center"/>
        </w:trPr>
        <w:tc>
          <w:tcPr>
            <w:tcW w:w="497" w:type="dxa"/>
          </w:tcPr>
          <w:p w14:paraId="39DF4C5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681AF47" w14:textId="3A1AE2F1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ZHOLDOSHOVA ZINAKAN</w:t>
            </w:r>
          </w:p>
        </w:tc>
        <w:tc>
          <w:tcPr>
            <w:tcW w:w="2412" w:type="dxa"/>
            <w:gridSpan w:val="2"/>
          </w:tcPr>
          <w:p w14:paraId="76EF5F7D" w14:textId="7777777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</w:p>
          <w:p w14:paraId="3B012F0C" w14:textId="2D89171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N</w:t>
            </w:r>
          </w:p>
        </w:tc>
        <w:tc>
          <w:tcPr>
            <w:tcW w:w="2050" w:type="dxa"/>
            <w:vMerge w:val="restart"/>
          </w:tcPr>
          <w:p w14:paraId="4ADBED3B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D337329" w14:textId="1900B2E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10245D73" w14:textId="77777777" w:rsidTr="00C41E41">
        <w:trPr>
          <w:jc w:val="center"/>
        </w:trPr>
        <w:tc>
          <w:tcPr>
            <w:tcW w:w="497" w:type="dxa"/>
          </w:tcPr>
          <w:p w14:paraId="5DE7660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gridSpan w:val="2"/>
          </w:tcPr>
          <w:p w14:paraId="1141FFD9" w14:textId="5E21D0AE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UDAIBERGENOV RAMANKUL</w:t>
            </w:r>
          </w:p>
        </w:tc>
        <w:tc>
          <w:tcPr>
            <w:tcW w:w="2401" w:type="dxa"/>
          </w:tcPr>
          <w:p w14:paraId="30C5808A" w14:textId="51569E8C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14:paraId="089D286C" w14:textId="777777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05F7" w:rsidRPr="00B928E6" w14:paraId="2BBD975F" w14:textId="77777777" w:rsidTr="004405F7">
        <w:trPr>
          <w:jc w:val="center"/>
        </w:trPr>
        <w:tc>
          <w:tcPr>
            <w:tcW w:w="497" w:type="dxa"/>
          </w:tcPr>
          <w:p w14:paraId="314ED90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8E96758" w14:textId="0C4CFA45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LİPAEVA AİNURA</w:t>
            </w:r>
          </w:p>
        </w:tc>
        <w:tc>
          <w:tcPr>
            <w:tcW w:w="2412" w:type="dxa"/>
            <w:gridSpan w:val="2"/>
          </w:tcPr>
          <w:p w14:paraId="600675DD" w14:textId="29333C9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1CB3503" w14:textId="293A4888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41A7FB86" w14:textId="77777777" w:rsidTr="004405F7">
        <w:trPr>
          <w:jc w:val="center"/>
        </w:trPr>
        <w:tc>
          <w:tcPr>
            <w:tcW w:w="497" w:type="dxa"/>
          </w:tcPr>
          <w:p w14:paraId="5E79A42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B9ADEFA" w14:textId="61C74F56" w:rsidR="004405F7" w:rsidRPr="00E34706" w:rsidRDefault="004405F7" w:rsidP="00777DBB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ZIZKHAN ISMAILOV</w:t>
            </w:r>
          </w:p>
        </w:tc>
        <w:tc>
          <w:tcPr>
            <w:tcW w:w="2412" w:type="dxa"/>
            <w:gridSpan w:val="2"/>
          </w:tcPr>
          <w:p w14:paraId="23AD42C8" w14:textId="1F5FF4B7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IRŞEHIR</w:t>
            </w:r>
          </w:p>
        </w:tc>
        <w:tc>
          <w:tcPr>
            <w:tcW w:w="2050" w:type="dxa"/>
          </w:tcPr>
          <w:p w14:paraId="7F357A76" w14:textId="57D246BE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518F1C7F" w14:textId="77777777" w:rsidTr="004405F7">
        <w:trPr>
          <w:jc w:val="center"/>
        </w:trPr>
        <w:tc>
          <w:tcPr>
            <w:tcW w:w="497" w:type="dxa"/>
          </w:tcPr>
          <w:p w14:paraId="1B714E1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4CCF628" w14:textId="364934CB" w:rsidR="004405F7" w:rsidRPr="00E34706" w:rsidRDefault="004405F7" w:rsidP="006916C0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EDİK UULU YNTYMAK</w:t>
            </w:r>
          </w:p>
        </w:tc>
        <w:tc>
          <w:tcPr>
            <w:tcW w:w="2412" w:type="dxa"/>
            <w:gridSpan w:val="2"/>
          </w:tcPr>
          <w:p w14:paraId="67AF2506" w14:textId="2339E7BC" w:rsidR="004405F7" w:rsidRPr="00E34706" w:rsidRDefault="004405F7" w:rsidP="003622C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STAMONU</w:t>
            </w:r>
          </w:p>
        </w:tc>
        <w:tc>
          <w:tcPr>
            <w:tcW w:w="2050" w:type="dxa"/>
          </w:tcPr>
          <w:p w14:paraId="4DABC41B" w14:textId="317B2CF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27ACDC69" w14:textId="77777777" w:rsidTr="004405F7">
        <w:trPr>
          <w:jc w:val="center"/>
        </w:trPr>
        <w:tc>
          <w:tcPr>
            <w:tcW w:w="497" w:type="dxa"/>
          </w:tcPr>
          <w:p w14:paraId="6CFBE0A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5E61427" w14:textId="2EE40D3F" w:rsidR="004405F7" w:rsidRPr="00E34706" w:rsidRDefault="004405F7" w:rsidP="00E3470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IBRAEVA RAİA</w:t>
            </w:r>
          </w:p>
        </w:tc>
        <w:tc>
          <w:tcPr>
            <w:tcW w:w="2412" w:type="dxa"/>
            <w:gridSpan w:val="2"/>
          </w:tcPr>
          <w:p w14:paraId="3704FFFE" w14:textId="1F35F2AA" w:rsidR="004405F7" w:rsidRPr="00E34706" w:rsidRDefault="004405F7" w:rsidP="00E3470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</w:tc>
        <w:tc>
          <w:tcPr>
            <w:tcW w:w="2050" w:type="dxa"/>
          </w:tcPr>
          <w:p w14:paraId="2F67441D" w14:textId="7C70E90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3F0B60" w14:paraId="6972E43A" w14:textId="77777777" w:rsidTr="004405F7">
        <w:trPr>
          <w:jc w:val="center"/>
        </w:trPr>
        <w:tc>
          <w:tcPr>
            <w:tcW w:w="497" w:type="dxa"/>
          </w:tcPr>
          <w:p w14:paraId="60858D7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E90F0E8" w14:textId="6B0EABF6" w:rsidR="004405F7" w:rsidRPr="00E34706" w:rsidRDefault="004405F7" w:rsidP="007226D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ZHOLDOSHBEKOVA KANYKEI </w:t>
            </w:r>
          </w:p>
        </w:tc>
        <w:tc>
          <w:tcPr>
            <w:tcW w:w="2412" w:type="dxa"/>
            <w:gridSpan w:val="2"/>
          </w:tcPr>
          <w:p w14:paraId="1C52BF85" w14:textId="77777777" w:rsidR="004405F7" w:rsidRPr="00E34706" w:rsidRDefault="004405F7" w:rsidP="007226D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  <w:p w14:paraId="2852CBE1" w14:textId="77777777" w:rsidR="004405F7" w:rsidRPr="00E34706" w:rsidRDefault="004405F7" w:rsidP="006916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</w:tcPr>
          <w:p w14:paraId="214EDCA2" w14:textId="72B1ED28" w:rsidR="004405F7" w:rsidRPr="00E34706" w:rsidRDefault="004405F7" w:rsidP="00E347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 *********</w:t>
            </w:r>
          </w:p>
        </w:tc>
      </w:tr>
      <w:tr w:rsidR="004405F7" w:rsidRPr="00B928E6" w14:paraId="2AE7E773" w14:textId="77777777" w:rsidTr="004405F7">
        <w:trPr>
          <w:jc w:val="center"/>
        </w:trPr>
        <w:tc>
          <w:tcPr>
            <w:tcW w:w="497" w:type="dxa"/>
          </w:tcPr>
          <w:p w14:paraId="22F3CB0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DC19E5D" w14:textId="37BFF18A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UR</w:t>
            </w:r>
            <w:r w:rsidRPr="00E34706">
              <w:rPr>
                <w:rFonts w:ascii="Times New Roman" w:hAnsi="Times New Roman" w:cs="Times New Roman"/>
                <w:lang w:val="ru-RU"/>
              </w:rPr>
              <w:t>I</w:t>
            </w:r>
            <w:r w:rsidRPr="00E34706">
              <w:rPr>
                <w:rFonts w:ascii="Times New Roman" w:hAnsi="Times New Roman" w:cs="Times New Roman"/>
              </w:rPr>
              <w:t>VO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I </w:t>
            </w:r>
            <w:r w:rsidRPr="00E34706">
              <w:rPr>
                <w:rFonts w:ascii="Times New Roman" w:hAnsi="Times New Roman" w:cs="Times New Roman"/>
              </w:rPr>
              <w:t>KOS</w:t>
            </w:r>
            <w:r w:rsidRPr="00E34706">
              <w:rPr>
                <w:rFonts w:ascii="Times New Roman" w:hAnsi="Times New Roman" w:cs="Times New Roman"/>
                <w:lang w:val="ru-RU"/>
              </w:rPr>
              <w:t>I</w:t>
            </w:r>
            <w:r w:rsidRPr="00E34706">
              <w:rPr>
                <w:rFonts w:ascii="Times New Roman" w:hAnsi="Times New Roman" w:cs="Times New Roman"/>
              </w:rPr>
              <w:t>MOV</w:t>
            </w:r>
          </w:p>
        </w:tc>
        <w:tc>
          <w:tcPr>
            <w:tcW w:w="2412" w:type="dxa"/>
            <w:gridSpan w:val="2"/>
          </w:tcPr>
          <w:p w14:paraId="0382F82F" w14:textId="264AC11B" w:rsidR="004405F7" w:rsidRPr="00E34706" w:rsidRDefault="004405F7" w:rsidP="007226D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2050" w:type="dxa"/>
          </w:tcPr>
          <w:p w14:paraId="5777D309" w14:textId="7070D4D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</w:tr>
      <w:tr w:rsidR="004405F7" w:rsidRPr="00B928E6" w14:paraId="1D7E2592" w14:textId="77777777" w:rsidTr="004405F7">
        <w:trPr>
          <w:jc w:val="center"/>
        </w:trPr>
        <w:tc>
          <w:tcPr>
            <w:tcW w:w="497" w:type="dxa"/>
          </w:tcPr>
          <w:p w14:paraId="5DDCD7B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C4BB07C" w14:textId="7C7C6AFC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SYRANOVA TANSULUU </w:t>
            </w:r>
          </w:p>
        </w:tc>
        <w:tc>
          <w:tcPr>
            <w:tcW w:w="2412" w:type="dxa"/>
            <w:gridSpan w:val="2"/>
          </w:tcPr>
          <w:p w14:paraId="73282390" w14:textId="77777777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  <w:p w14:paraId="16CB937E" w14:textId="77777777" w:rsidR="004405F7" w:rsidRPr="00E34706" w:rsidRDefault="004405F7" w:rsidP="0072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56F64E4" w14:textId="7FAF5931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</w:t>
            </w:r>
          </w:p>
        </w:tc>
      </w:tr>
      <w:tr w:rsidR="004405F7" w:rsidRPr="00B928E6" w14:paraId="5092B87C" w14:textId="77777777" w:rsidTr="004405F7">
        <w:trPr>
          <w:jc w:val="center"/>
        </w:trPr>
        <w:tc>
          <w:tcPr>
            <w:tcW w:w="497" w:type="dxa"/>
          </w:tcPr>
          <w:p w14:paraId="635BC9B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7BC59C5" w14:textId="77777777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SYRANOVA </w:t>
            </w:r>
          </w:p>
          <w:p w14:paraId="53568430" w14:textId="0473E936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ATTYBUBU</w:t>
            </w:r>
          </w:p>
        </w:tc>
        <w:tc>
          <w:tcPr>
            <w:tcW w:w="2412" w:type="dxa"/>
            <w:gridSpan w:val="2"/>
          </w:tcPr>
          <w:p w14:paraId="5CAC7576" w14:textId="4A08A583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  <w:p w14:paraId="158C8E1B" w14:textId="76E2834C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E7C45E9" w14:textId="48C2809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</w:t>
            </w:r>
          </w:p>
        </w:tc>
      </w:tr>
      <w:tr w:rsidR="004405F7" w:rsidRPr="00B928E6" w14:paraId="167FA8A6" w14:textId="77777777" w:rsidTr="004405F7">
        <w:trPr>
          <w:jc w:val="center"/>
        </w:trPr>
        <w:tc>
          <w:tcPr>
            <w:tcW w:w="497" w:type="dxa"/>
          </w:tcPr>
          <w:p w14:paraId="202B633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B8A72B3" w14:textId="3A759D21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LTIMISHOVA NARGIZA</w:t>
            </w:r>
          </w:p>
        </w:tc>
        <w:tc>
          <w:tcPr>
            <w:tcW w:w="2412" w:type="dxa"/>
            <w:gridSpan w:val="2"/>
          </w:tcPr>
          <w:p w14:paraId="4026F6DF" w14:textId="1F1552B4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  <w:p w14:paraId="16E733FE" w14:textId="00B05934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404447B4" w14:textId="10128A77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</w:t>
            </w:r>
          </w:p>
        </w:tc>
      </w:tr>
      <w:tr w:rsidR="004405F7" w:rsidRPr="00B928E6" w14:paraId="0B239703" w14:textId="77777777" w:rsidTr="004405F7">
        <w:trPr>
          <w:jc w:val="center"/>
        </w:trPr>
        <w:tc>
          <w:tcPr>
            <w:tcW w:w="497" w:type="dxa"/>
          </w:tcPr>
          <w:p w14:paraId="32BAE63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71F3FB9" w14:textId="12BBAC60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RIPOVA GULNIZA</w:t>
            </w:r>
          </w:p>
        </w:tc>
        <w:tc>
          <w:tcPr>
            <w:tcW w:w="2412" w:type="dxa"/>
            <w:gridSpan w:val="2"/>
          </w:tcPr>
          <w:p w14:paraId="25B40930" w14:textId="35D77A12" w:rsidR="004405F7" w:rsidRPr="00E34706" w:rsidRDefault="004405F7" w:rsidP="000A4D33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A</w:t>
            </w:r>
            <w:r w:rsidRPr="00E34706">
              <w:rPr>
                <w:rFonts w:ascii="Times New Roman" w:hAnsi="Times New Roman" w:cs="Times New Roman"/>
                <w:lang w:val="tr-TR"/>
              </w:rPr>
              <w:t>NKARA</w:t>
            </w:r>
          </w:p>
        </w:tc>
        <w:tc>
          <w:tcPr>
            <w:tcW w:w="2050" w:type="dxa"/>
          </w:tcPr>
          <w:p w14:paraId="21BA8240" w14:textId="1C85868C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</w:t>
            </w:r>
          </w:p>
        </w:tc>
      </w:tr>
      <w:tr w:rsidR="004405F7" w:rsidRPr="00B928E6" w14:paraId="0ED59378" w14:textId="77777777" w:rsidTr="004405F7">
        <w:trPr>
          <w:jc w:val="center"/>
        </w:trPr>
        <w:tc>
          <w:tcPr>
            <w:tcW w:w="497" w:type="dxa"/>
          </w:tcPr>
          <w:p w14:paraId="555013B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C1066D5" w14:textId="32871CBD" w:rsidR="004405F7" w:rsidRPr="00E34706" w:rsidRDefault="004405F7" w:rsidP="00E759F8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YNCHTYKBEK KYZY AIZADA</w:t>
            </w:r>
          </w:p>
        </w:tc>
        <w:tc>
          <w:tcPr>
            <w:tcW w:w="2412" w:type="dxa"/>
            <w:gridSpan w:val="2"/>
          </w:tcPr>
          <w:p w14:paraId="3FDA24F2" w14:textId="0A6C9C00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GAZIANTEP</w:t>
            </w:r>
          </w:p>
        </w:tc>
        <w:tc>
          <w:tcPr>
            <w:tcW w:w="2050" w:type="dxa"/>
          </w:tcPr>
          <w:p w14:paraId="4F691EF6" w14:textId="022CB9D5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3.05</w:t>
            </w:r>
          </w:p>
        </w:tc>
      </w:tr>
      <w:tr w:rsidR="004405F7" w:rsidRPr="00B928E6" w14:paraId="1512A16E" w14:textId="77777777" w:rsidTr="004405F7">
        <w:trPr>
          <w:jc w:val="center"/>
        </w:trPr>
        <w:tc>
          <w:tcPr>
            <w:tcW w:w="497" w:type="dxa"/>
          </w:tcPr>
          <w:p w14:paraId="5F59D2B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3F558BA" w14:textId="21D4F9A9" w:rsidR="004405F7" w:rsidRPr="00E34706" w:rsidRDefault="004405F7" w:rsidP="00254C6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MIRZHANO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SHAVKAT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2412" w:type="dxa"/>
            <w:gridSpan w:val="2"/>
          </w:tcPr>
          <w:p w14:paraId="4F1EA6C0" w14:textId="32DA4A0F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YSERI</w:t>
            </w:r>
          </w:p>
        </w:tc>
        <w:tc>
          <w:tcPr>
            <w:tcW w:w="2050" w:type="dxa"/>
          </w:tcPr>
          <w:p w14:paraId="3F0A9C15" w14:textId="0FCC3E2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2.05</w:t>
            </w:r>
          </w:p>
        </w:tc>
      </w:tr>
      <w:tr w:rsidR="004405F7" w:rsidRPr="00B928E6" w14:paraId="05B051D6" w14:textId="77777777" w:rsidTr="004405F7">
        <w:trPr>
          <w:jc w:val="center"/>
        </w:trPr>
        <w:tc>
          <w:tcPr>
            <w:tcW w:w="497" w:type="dxa"/>
          </w:tcPr>
          <w:p w14:paraId="28B2203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48A17C6" w14:textId="797CD623" w:rsidR="004405F7" w:rsidRPr="00E34706" w:rsidRDefault="004405F7" w:rsidP="00254C6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KURBANBAEVA PATILA </w:t>
            </w:r>
          </w:p>
        </w:tc>
        <w:tc>
          <w:tcPr>
            <w:tcW w:w="2412" w:type="dxa"/>
            <w:gridSpan w:val="2"/>
          </w:tcPr>
          <w:p w14:paraId="31D7B198" w14:textId="24DEBC2E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HATAY</w:t>
            </w:r>
          </w:p>
        </w:tc>
        <w:tc>
          <w:tcPr>
            <w:tcW w:w="2050" w:type="dxa"/>
          </w:tcPr>
          <w:p w14:paraId="2E441A43" w14:textId="3072A9A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2.05</w:t>
            </w:r>
          </w:p>
        </w:tc>
      </w:tr>
      <w:tr w:rsidR="004405F7" w:rsidRPr="00B928E6" w14:paraId="14790DE1" w14:textId="77777777" w:rsidTr="004405F7">
        <w:trPr>
          <w:jc w:val="center"/>
        </w:trPr>
        <w:tc>
          <w:tcPr>
            <w:tcW w:w="497" w:type="dxa"/>
          </w:tcPr>
          <w:p w14:paraId="2371573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31627F7" w14:textId="77777777" w:rsidR="004405F7" w:rsidRPr="00E34706" w:rsidRDefault="004405F7" w:rsidP="00254C6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MATOVA</w:t>
            </w:r>
          </w:p>
          <w:p w14:paraId="4E2BCB2C" w14:textId="3CBD4598" w:rsidR="004405F7" w:rsidRPr="00E34706" w:rsidRDefault="004405F7" w:rsidP="00254C6D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LIKAKHON</w:t>
            </w:r>
          </w:p>
        </w:tc>
        <w:tc>
          <w:tcPr>
            <w:tcW w:w="2412" w:type="dxa"/>
            <w:gridSpan w:val="2"/>
          </w:tcPr>
          <w:p w14:paraId="6BB39B9A" w14:textId="345EEF94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ESKISEHIR</w:t>
            </w:r>
          </w:p>
        </w:tc>
        <w:tc>
          <w:tcPr>
            <w:tcW w:w="2050" w:type="dxa"/>
          </w:tcPr>
          <w:p w14:paraId="1B6F360B" w14:textId="3919E266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01.05</w:t>
            </w:r>
          </w:p>
        </w:tc>
      </w:tr>
      <w:tr w:rsidR="004405F7" w:rsidRPr="00B928E6" w14:paraId="27F4591F" w14:textId="77777777" w:rsidTr="004405F7">
        <w:trPr>
          <w:jc w:val="center"/>
        </w:trPr>
        <w:tc>
          <w:tcPr>
            <w:tcW w:w="497" w:type="dxa"/>
          </w:tcPr>
          <w:p w14:paraId="73CBC76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BAE580B" w14:textId="4A82AD8E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KHUSAIYN UULU NURGAZY</w:t>
            </w:r>
          </w:p>
        </w:tc>
        <w:tc>
          <w:tcPr>
            <w:tcW w:w="2412" w:type="dxa"/>
            <w:gridSpan w:val="2"/>
          </w:tcPr>
          <w:p w14:paraId="00BC3298" w14:textId="1429FBD9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TRABZON</w:t>
            </w:r>
          </w:p>
        </w:tc>
        <w:tc>
          <w:tcPr>
            <w:tcW w:w="2050" w:type="dxa"/>
          </w:tcPr>
          <w:p w14:paraId="0BDFE8D8" w14:textId="7C5C7D8D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1.05</w:t>
            </w:r>
          </w:p>
        </w:tc>
      </w:tr>
      <w:tr w:rsidR="004405F7" w:rsidRPr="00B928E6" w14:paraId="55046C72" w14:textId="77777777" w:rsidTr="004405F7">
        <w:trPr>
          <w:jc w:val="center"/>
        </w:trPr>
        <w:tc>
          <w:tcPr>
            <w:tcW w:w="497" w:type="dxa"/>
          </w:tcPr>
          <w:p w14:paraId="6231DEE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E423E91" w14:textId="118F2372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 xml:space="preserve">AINURA ZHAKUTOVA </w:t>
            </w:r>
          </w:p>
        </w:tc>
        <w:tc>
          <w:tcPr>
            <w:tcW w:w="2412" w:type="dxa"/>
            <w:gridSpan w:val="2"/>
          </w:tcPr>
          <w:p w14:paraId="38222356" w14:textId="25C0A1F9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KARABŰK</w:t>
            </w:r>
          </w:p>
          <w:p w14:paraId="5E5F3207" w14:textId="77777777" w:rsidR="004405F7" w:rsidRPr="00E34706" w:rsidRDefault="004405F7" w:rsidP="000A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29D3B9B" w14:textId="3B4F82E3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495ECB1A" w14:textId="77777777" w:rsidTr="004405F7">
        <w:trPr>
          <w:jc w:val="center"/>
        </w:trPr>
        <w:tc>
          <w:tcPr>
            <w:tcW w:w="497" w:type="dxa"/>
          </w:tcPr>
          <w:p w14:paraId="04EA724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12E2F4F" w14:textId="7B9E9CDC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SEII</w:t>
            </w:r>
            <w:r>
              <w:rPr>
                <w:rFonts w:ascii="Times New Roman" w:hAnsi="Times New Roman" w:cs="Times New Roman"/>
                <w:lang w:val="ru-RU"/>
              </w:rPr>
              <w:t>L KENEMTEEVA</w:t>
            </w:r>
          </w:p>
        </w:tc>
        <w:tc>
          <w:tcPr>
            <w:tcW w:w="2412" w:type="dxa"/>
            <w:gridSpan w:val="2"/>
          </w:tcPr>
          <w:p w14:paraId="42419EF6" w14:textId="4B9470AC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SAMSUN</w:t>
            </w:r>
          </w:p>
        </w:tc>
        <w:tc>
          <w:tcPr>
            <w:tcW w:w="2050" w:type="dxa"/>
          </w:tcPr>
          <w:p w14:paraId="33547023" w14:textId="389AE342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5870DFB8" w14:textId="77777777" w:rsidTr="004405F7">
        <w:trPr>
          <w:jc w:val="center"/>
        </w:trPr>
        <w:tc>
          <w:tcPr>
            <w:tcW w:w="497" w:type="dxa"/>
          </w:tcPr>
          <w:p w14:paraId="29223F0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1D7992D" w14:textId="28A092FF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OMURALIEVA TOKTOBUBU</w:t>
            </w:r>
          </w:p>
        </w:tc>
        <w:tc>
          <w:tcPr>
            <w:tcW w:w="2412" w:type="dxa"/>
            <w:gridSpan w:val="2"/>
          </w:tcPr>
          <w:p w14:paraId="223BC349" w14:textId="325A53C1" w:rsidR="004405F7" w:rsidRPr="00E34706" w:rsidRDefault="004405F7" w:rsidP="002B2297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73C14494" w14:textId="4E13C940" w:rsidR="004405F7" w:rsidRPr="00E34706" w:rsidRDefault="004405F7" w:rsidP="002529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35183406" w14:textId="77777777" w:rsidTr="004405F7">
        <w:trPr>
          <w:jc w:val="center"/>
        </w:trPr>
        <w:tc>
          <w:tcPr>
            <w:tcW w:w="497" w:type="dxa"/>
          </w:tcPr>
          <w:p w14:paraId="7023FF26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00052E9" w14:textId="7843815B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ZHUMASHEVA ELNURA</w:t>
            </w:r>
          </w:p>
        </w:tc>
        <w:tc>
          <w:tcPr>
            <w:tcW w:w="2412" w:type="dxa"/>
            <w:gridSpan w:val="2"/>
          </w:tcPr>
          <w:p w14:paraId="432C18DA" w14:textId="536C9AB1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70E5A5D8" w14:textId="31689336" w:rsidR="004405F7" w:rsidRPr="00E34706" w:rsidRDefault="004405F7" w:rsidP="00671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30.04</w:t>
            </w:r>
          </w:p>
        </w:tc>
      </w:tr>
      <w:tr w:rsidR="004405F7" w:rsidRPr="00B928E6" w14:paraId="141C820F" w14:textId="77777777" w:rsidTr="004405F7">
        <w:trPr>
          <w:jc w:val="center"/>
        </w:trPr>
        <w:tc>
          <w:tcPr>
            <w:tcW w:w="497" w:type="dxa"/>
          </w:tcPr>
          <w:p w14:paraId="00CDE40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5B1F87F" w14:textId="2B180AF6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LYGULOVA GULMIRA</w:t>
            </w:r>
          </w:p>
        </w:tc>
        <w:tc>
          <w:tcPr>
            <w:tcW w:w="2412" w:type="dxa"/>
            <w:gridSpan w:val="2"/>
          </w:tcPr>
          <w:p w14:paraId="62E5B38F" w14:textId="43FE2F34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5ABCB299" w14:textId="426ED4B5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2.05</w:t>
            </w:r>
          </w:p>
        </w:tc>
      </w:tr>
      <w:tr w:rsidR="004405F7" w:rsidRPr="00B928E6" w14:paraId="74CB3059" w14:textId="77777777" w:rsidTr="004405F7">
        <w:trPr>
          <w:trHeight w:val="548"/>
          <w:jc w:val="center"/>
        </w:trPr>
        <w:tc>
          <w:tcPr>
            <w:tcW w:w="497" w:type="dxa"/>
          </w:tcPr>
          <w:p w14:paraId="7E8C93C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20E956E" w14:textId="320AA9B0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ITKOZHOEVA GULDZHAMILIA</w:t>
            </w:r>
          </w:p>
        </w:tc>
        <w:tc>
          <w:tcPr>
            <w:tcW w:w="2412" w:type="dxa"/>
            <w:gridSpan w:val="2"/>
          </w:tcPr>
          <w:p w14:paraId="3060AF87" w14:textId="112D2E90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CC320B9" w14:textId="70FD1273" w:rsidR="004405F7" w:rsidRPr="00E34706" w:rsidRDefault="004405F7" w:rsidP="00E3470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2.05</w:t>
            </w:r>
          </w:p>
        </w:tc>
      </w:tr>
      <w:tr w:rsidR="004405F7" w:rsidRPr="00510755" w14:paraId="62E3C6FB" w14:textId="77777777" w:rsidTr="004405F7">
        <w:trPr>
          <w:trHeight w:val="318"/>
          <w:jc w:val="center"/>
        </w:trPr>
        <w:tc>
          <w:tcPr>
            <w:tcW w:w="497" w:type="dxa"/>
          </w:tcPr>
          <w:p w14:paraId="292A84ED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F3A511C" w14:textId="555BA50D" w:rsidR="004405F7" w:rsidRPr="00E34706" w:rsidRDefault="004405F7" w:rsidP="00F70FE0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UNUROV RAATBEK</w:t>
            </w:r>
          </w:p>
        </w:tc>
        <w:tc>
          <w:tcPr>
            <w:tcW w:w="2412" w:type="dxa"/>
            <w:gridSpan w:val="2"/>
          </w:tcPr>
          <w:p w14:paraId="66DCE30E" w14:textId="1F5E0490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N</w:t>
            </w:r>
          </w:p>
        </w:tc>
        <w:tc>
          <w:tcPr>
            <w:tcW w:w="2050" w:type="dxa"/>
          </w:tcPr>
          <w:p w14:paraId="5F413038" w14:textId="738D38D8" w:rsidR="004405F7" w:rsidRPr="00E34706" w:rsidRDefault="004405F7" w:rsidP="00E34706">
            <w:pPr>
              <w:pStyle w:val="ListParagraph"/>
              <w:ind w:left="0"/>
              <w:rPr>
                <w:rFonts w:ascii="Times New Roman" w:hAnsi="Times New Roman" w:cs="Times New Roman"/>
                <w:lang w:val="kk-KZ"/>
              </w:rPr>
            </w:pPr>
            <w:r w:rsidRPr="00E34706">
              <w:rPr>
                <w:rFonts w:ascii="Times New Roman" w:hAnsi="Times New Roman" w:cs="Times New Roman"/>
              </w:rPr>
              <w:t>04.05</w:t>
            </w:r>
          </w:p>
        </w:tc>
      </w:tr>
      <w:tr w:rsidR="004405F7" w:rsidRPr="00510755" w14:paraId="2727C0C6" w14:textId="77777777" w:rsidTr="004405F7">
        <w:trPr>
          <w:trHeight w:val="382"/>
          <w:jc w:val="center"/>
        </w:trPr>
        <w:tc>
          <w:tcPr>
            <w:tcW w:w="497" w:type="dxa"/>
          </w:tcPr>
          <w:p w14:paraId="2B7AEC4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5C84CFF" w14:textId="77A41AB3" w:rsidR="004405F7" w:rsidRPr="00E34706" w:rsidRDefault="004405F7" w:rsidP="00E3470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ZHOLDOSHBEKOVA AICHUROK</w:t>
            </w:r>
          </w:p>
        </w:tc>
        <w:tc>
          <w:tcPr>
            <w:tcW w:w="2412" w:type="dxa"/>
            <w:gridSpan w:val="2"/>
          </w:tcPr>
          <w:p w14:paraId="292144EF" w14:textId="651E3984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N</w:t>
            </w:r>
          </w:p>
        </w:tc>
        <w:tc>
          <w:tcPr>
            <w:tcW w:w="2050" w:type="dxa"/>
          </w:tcPr>
          <w:p w14:paraId="473DC127" w14:textId="6DA1309F" w:rsidR="004405F7" w:rsidRPr="00E34706" w:rsidRDefault="004405F7" w:rsidP="00E3470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04.05</w:t>
            </w:r>
            <w:r w:rsidRPr="00E347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405F7" w:rsidRPr="00B928E6" w14:paraId="725BC5FD" w14:textId="77777777" w:rsidTr="004405F7">
        <w:trPr>
          <w:trHeight w:val="304"/>
          <w:jc w:val="center"/>
        </w:trPr>
        <w:tc>
          <w:tcPr>
            <w:tcW w:w="497" w:type="dxa"/>
          </w:tcPr>
          <w:p w14:paraId="74E77AC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F5D735D" w14:textId="51F1B757" w:rsidR="004405F7" w:rsidRPr="00E34706" w:rsidRDefault="004405F7" w:rsidP="00E3470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VAKHABZHANOVA KARIMA</w:t>
            </w:r>
          </w:p>
        </w:tc>
        <w:tc>
          <w:tcPr>
            <w:tcW w:w="2412" w:type="dxa"/>
            <w:gridSpan w:val="2"/>
          </w:tcPr>
          <w:p w14:paraId="11C8D495" w14:textId="5F88D35F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N</w:t>
            </w:r>
          </w:p>
        </w:tc>
        <w:tc>
          <w:tcPr>
            <w:tcW w:w="2050" w:type="dxa"/>
          </w:tcPr>
          <w:p w14:paraId="0F84BD38" w14:textId="57F1D954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4.05</w:t>
            </w:r>
          </w:p>
        </w:tc>
      </w:tr>
      <w:tr w:rsidR="004405F7" w:rsidRPr="00B928E6" w14:paraId="6CDF95A5" w14:textId="77777777" w:rsidTr="004405F7">
        <w:trPr>
          <w:trHeight w:val="326"/>
          <w:jc w:val="center"/>
        </w:trPr>
        <w:tc>
          <w:tcPr>
            <w:tcW w:w="497" w:type="dxa"/>
          </w:tcPr>
          <w:p w14:paraId="142AA79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36B1D1F" w14:textId="0C80C83D" w:rsidR="004405F7" w:rsidRPr="00E34706" w:rsidRDefault="004405F7" w:rsidP="007B737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OROZBEK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KYZY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AZIZ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0DCCC43" w14:textId="2E155B95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47358FEF" w14:textId="6E6DFC9B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4.05</w:t>
            </w:r>
          </w:p>
        </w:tc>
      </w:tr>
      <w:tr w:rsidR="004405F7" w:rsidRPr="00B928E6" w14:paraId="6EEC14CC" w14:textId="77777777" w:rsidTr="004405F7">
        <w:trPr>
          <w:trHeight w:val="390"/>
          <w:jc w:val="center"/>
        </w:trPr>
        <w:tc>
          <w:tcPr>
            <w:tcW w:w="497" w:type="dxa"/>
          </w:tcPr>
          <w:p w14:paraId="3EB8C54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1762570" w14:textId="7078A577" w:rsidR="004405F7" w:rsidRPr="00E34706" w:rsidRDefault="004405F7" w:rsidP="007B7379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 xml:space="preserve">OROZBEK KYZY NARGIZA </w:t>
            </w:r>
          </w:p>
        </w:tc>
        <w:tc>
          <w:tcPr>
            <w:tcW w:w="2412" w:type="dxa"/>
            <w:gridSpan w:val="2"/>
          </w:tcPr>
          <w:p w14:paraId="78A4D741" w14:textId="5A7E9B0A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27F7F7D9" w14:textId="38495618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4.05</w:t>
            </w:r>
          </w:p>
        </w:tc>
      </w:tr>
      <w:tr w:rsidR="004405F7" w:rsidRPr="00B928E6" w14:paraId="78212934" w14:textId="77777777" w:rsidTr="004405F7">
        <w:trPr>
          <w:trHeight w:val="281"/>
          <w:jc w:val="center"/>
        </w:trPr>
        <w:tc>
          <w:tcPr>
            <w:tcW w:w="497" w:type="dxa"/>
          </w:tcPr>
          <w:p w14:paraId="552B03B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E3B212E" w14:textId="140D5B58" w:rsidR="004405F7" w:rsidRPr="00E34706" w:rsidRDefault="004405F7" w:rsidP="007B7379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SEIDALY KYZY ASEL</w:t>
            </w:r>
          </w:p>
        </w:tc>
        <w:tc>
          <w:tcPr>
            <w:tcW w:w="2412" w:type="dxa"/>
            <w:gridSpan w:val="2"/>
          </w:tcPr>
          <w:p w14:paraId="060A1050" w14:textId="6BF75B7F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381E293F" w14:textId="2B36AF7F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4.05</w:t>
            </w:r>
          </w:p>
        </w:tc>
      </w:tr>
      <w:tr w:rsidR="004405F7" w:rsidRPr="00B928E6" w14:paraId="4A45AEA7" w14:textId="77777777" w:rsidTr="004405F7">
        <w:trPr>
          <w:jc w:val="center"/>
        </w:trPr>
        <w:tc>
          <w:tcPr>
            <w:tcW w:w="497" w:type="dxa"/>
          </w:tcPr>
          <w:p w14:paraId="1C050DC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8EEF3CD" w14:textId="5A74E1D1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DINA KUBANYCH KYZY</w:t>
            </w:r>
          </w:p>
        </w:tc>
        <w:tc>
          <w:tcPr>
            <w:tcW w:w="2412" w:type="dxa"/>
            <w:gridSpan w:val="2"/>
          </w:tcPr>
          <w:p w14:paraId="71B9853A" w14:textId="570F95CA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ESKIŞEHIR </w:t>
            </w:r>
          </w:p>
          <w:p w14:paraId="3C724755" w14:textId="77777777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C022B59" w14:textId="6EE4CC0C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5.05</w:t>
            </w:r>
          </w:p>
        </w:tc>
      </w:tr>
      <w:tr w:rsidR="004405F7" w:rsidRPr="00B928E6" w14:paraId="0DFFC6F8" w14:textId="77777777" w:rsidTr="004405F7">
        <w:trPr>
          <w:jc w:val="center"/>
        </w:trPr>
        <w:tc>
          <w:tcPr>
            <w:tcW w:w="497" w:type="dxa"/>
          </w:tcPr>
          <w:p w14:paraId="7A416A1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A906600" w14:textId="49EAE80A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KHINORA BAKYT KYZY </w:t>
            </w:r>
          </w:p>
        </w:tc>
        <w:tc>
          <w:tcPr>
            <w:tcW w:w="2412" w:type="dxa"/>
            <w:gridSpan w:val="2"/>
          </w:tcPr>
          <w:p w14:paraId="13ED1937" w14:textId="06DC85FD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ESKIŞEHIR </w:t>
            </w:r>
          </w:p>
          <w:p w14:paraId="27827746" w14:textId="77777777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7D4E91E" w14:textId="18E95191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5.05</w:t>
            </w:r>
          </w:p>
        </w:tc>
      </w:tr>
      <w:tr w:rsidR="004405F7" w:rsidRPr="00B928E6" w14:paraId="3AE91841" w14:textId="77777777" w:rsidTr="004405F7">
        <w:trPr>
          <w:jc w:val="center"/>
        </w:trPr>
        <w:tc>
          <w:tcPr>
            <w:tcW w:w="497" w:type="dxa"/>
          </w:tcPr>
          <w:p w14:paraId="5311506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A455D46" w14:textId="3ACD2693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IRA ABDYLDAEVA</w:t>
            </w:r>
          </w:p>
        </w:tc>
        <w:tc>
          <w:tcPr>
            <w:tcW w:w="2412" w:type="dxa"/>
            <w:gridSpan w:val="2"/>
          </w:tcPr>
          <w:p w14:paraId="652CEFFC" w14:textId="4FAE3601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F8420BE" w14:textId="2037A049" w:rsidR="004405F7" w:rsidRPr="00E34706" w:rsidRDefault="004405F7" w:rsidP="00E3470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</w:tr>
      <w:tr w:rsidR="004405F7" w:rsidRPr="00B928E6" w14:paraId="0DCD748D" w14:textId="77777777" w:rsidTr="004405F7">
        <w:trPr>
          <w:jc w:val="center"/>
        </w:trPr>
        <w:tc>
          <w:tcPr>
            <w:tcW w:w="497" w:type="dxa"/>
          </w:tcPr>
          <w:p w14:paraId="559D4B62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E61CCF1" w14:textId="4DA1080F" w:rsidR="004405F7" w:rsidRPr="00E34706" w:rsidRDefault="004405F7" w:rsidP="00F70FE0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ERGASHEV ZHURABEK</w:t>
            </w:r>
          </w:p>
        </w:tc>
        <w:tc>
          <w:tcPr>
            <w:tcW w:w="2412" w:type="dxa"/>
            <w:gridSpan w:val="2"/>
          </w:tcPr>
          <w:p w14:paraId="49B439F9" w14:textId="40527BCE" w:rsidR="004405F7" w:rsidRPr="00E34706" w:rsidRDefault="004405F7" w:rsidP="0028632C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ERZİNCAN</w:t>
            </w:r>
          </w:p>
        </w:tc>
        <w:tc>
          <w:tcPr>
            <w:tcW w:w="2050" w:type="dxa"/>
          </w:tcPr>
          <w:p w14:paraId="62DB3001" w14:textId="37646BCC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05.05</w:t>
            </w:r>
          </w:p>
        </w:tc>
      </w:tr>
      <w:tr w:rsidR="004405F7" w:rsidRPr="00B928E6" w14:paraId="5D4893E2" w14:textId="77777777" w:rsidTr="004405F7">
        <w:trPr>
          <w:jc w:val="center"/>
        </w:trPr>
        <w:tc>
          <w:tcPr>
            <w:tcW w:w="497" w:type="dxa"/>
          </w:tcPr>
          <w:p w14:paraId="078B220C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FA5DCAE" w14:textId="2445013F" w:rsidR="004405F7" w:rsidRPr="00E34706" w:rsidRDefault="004405F7" w:rsidP="00C20D21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MATMUMINO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FURKAT</w:t>
            </w:r>
          </w:p>
        </w:tc>
        <w:tc>
          <w:tcPr>
            <w:tcW w:w="2412" w:type="dxa"/>
            <w:gridSpan w:val="2"/>
          </w:tcPr>
          <w:p w14:paraId="774F947B" w14:textId="6F0DBD7B" w:rsidR="004405F7" w:rsidRPr="00E34706" w:rsidRDefault="004405F7" w:rsidP="0028632C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ERZİNCAN</w:t>
            </w:r>
          </w:p>
        </w:tc>
        <w:tc>
          <w:tcPr>
            <w:tcW w:w="2050" w:type="dxa"/>
          </w:tcPr>
          <w:p w14:paraId="7A81B6A3" w14:textId="064D83B0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</w:tr>
      <w:tr w:rsidR="004405F7" w:rsidRPr="00B928E6" w14:paraId="6A355514" w14:textId="77777777" w:rsidTr="004405F7">
        <w:trPr>
          <w:jc w:val="center"/>
        </w:trPr>
        <w:tc>
          <w:tcPr>
            <w:tcW w:w="497" w:type="dxa"/>
          </w:tcPr>
          <w:p w14:paraId="17CD446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8C579FC" w14:textId="1B0DE08C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RAGULOVA KALIIPA</w:t>
            </w:r>
          </w:p>
        </w:tc>
        <w:tc>
          <w:tcPr>
            <w:tcW w:w="2412" w:type="dxa"/>
            <w:gridSpan w:val="2"/>
          </w:tcPr>
          <w:p w14:paraId="6307DAA4" w14:textId="1240CCFD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3BA5FF06" w14:textId="5694D486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73FBB2AE" w14:textId="77777777" w:rsidTr="004405F7">
        <w:trPr>
          <w:trHeight w:val="574"/>
          <w:jc w:val="center"/>
        </w:trPr>
        <w:tc>
          <w:tcPr>
            <w:tcW w:w="497" w:type="dxa"/>
          </w:tcPr>
          <w:p w14:paraId="693FF29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54AE186" w14:textId="678F335A" w:rsidR="004405F7" w:rsidRPr="00E34706" w:rsidRDefault="004405F7" w:rsidP="00A17C0F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DZHAMANKULOVA GULZAT </w:t>
            </w:r>
          </w:p>
        </w:tc>
        <w:tc>
          <w:tcPr>
            <w:tcW w:w="2412" w:type="dxa"/>
            <w:gridSpan w:val="2"/>
          </w:tcPr>
          <w:p w14:paraId="6CA434E2" w14:textId="29753025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  <w:lang w:val="tr-TR"/>
              </w:rPr>
              <w:t>ŞANLIURFA</w:t>
            </w:r>
          </w:p>
        </w:tc>
        <w:tc>
          <w:tcPr>
            <w:tcW w:w="2050" w:type="dxa"/>
          </w:tcPr>
          <w:p w14:paraId="41AF0FBE" w14:textId="4EF20E86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595773F3" w14:textId="77777777" w:rsidTr="004405F7">
        <w:trPr>
          <w:trHeight w:val="574"/>
          <w:jc w:val="center"/>
        </w:trPr>
        <w:tc>
          <w:tcPr>
            <w:tcW w:w="497" w:type="dxa"/>
          </w:tcPr>
          <w:p w14:paraId="6D068C7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F47F325" w14:textId="4DF43E12" w:rsidR="004405F7" w:rsidRPr="00E34706" w:rsidRDefault="004405F7" w:rsidP="00C7152F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ADYKBEK ARZYKUL UULU</w:t>
            </w:r>
          </w:p>
        </w:tc>
        <w:tc>
          <w:tcPr>
            <w:tcW w:w="2412" w:type="dxa"/>
            <w:gridSpan w:val="2"/>
          </w:tcPr>
          <w:p w14:paraId="041E2CC0" w14:textId="57319900" w:rsidR="004405F7" w:rsidRPr="00E34706" w:rsidRDefault="004405F7" w:rsidP="002B2297">
            <w:pPr>
              <w:rPr>
                <w:rFonts w:ascii="Times New Roman" w:hAnsi="Times New Roman" w:cs="Times New Roman"/>
                <w:lang w:val="tr-TR"/>
              </w:rPr>
            </w:pPr>
            <w:r w:rsidRPr="00E34706">
              <w:rPr>
                <w:rFonts w:ascii="Times New Roman" w:hAnsi="Times New Roman" w:cs="Times New Roman"/>
              </w:rPr>
              <w:t>SAMSUN</w:t>
            </w:r>
          </w:p>
        </w:tc>
        <w:tc>
          <w:tcPr>
            <w:tcW w:w="2050" w:type="dxa"/>
          </w:tcPr>
          <w:p w14:paraId="745AC57E" w14:textId="4810977F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3C5F9AE1" w14:textId="77777777" w:rsidTr="004405F7">
        <w:trPr>
          <w:trHeight w:val="574"/>
          <w:jc w:val="center"/>
        </w:trPr>
        <w:tc>
          <w:tcPr>
            <w:tcW w:w="497" w:type="dxa"/>
          </w:tcPr>
          <w:p w14:paraId="4BE8CFA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D723006" w14:textId="01D74BBD" w:rsidR="004405F7" w:rsidRPr="00E34706" w:rsidRDefault="004405F7" w:rsidP="0028632C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YDYGALIEV TALANTBEK</w:t>
            </w:r>
          </w:p>
        </w:tc>
        <w:tc>
          <w:tcPr>
            <w:tcW w:w="2412" w:type="dxa"/>
            <w:gridSpan w:val="2"/>
          </w:tcPr>
          <w:p w14:paraId="7FC90589" w14:textId="60787D99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6AD3047A" w14:textId="075EC7AF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79D2C3F4" w14:textId="77777777" w:rsidTr="004405F7">
        <w:trPr>
          <w:trHeight w:val="574"/>
          <w:jc w:val="center"/>
        </w:trPr>
        <w:tc>
          <w:tcPr>
            <w:tcW w:w="497" w:type="dxa"/>
          </w:tcPr>
          <w:p w14:paraId="73B19C6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FCA783A" w14:textId="7AFAB27A" w:rsidR="004405F7" w:rsidRPr="00E34706" w:rsidRDefault="004405F7" w:rsidP="00B17B7E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STARODUBTSEV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ANASTASIIA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4D7D8216" w14:textId="14EBE3C7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YDIN</w:t>
            </w:r>
          </w:p>
        </w:tc>
        <w:tc>
          <w:tcPr>
            <w:tcW w:w="2050" w:type="dxa"/>
          </w:tcPr>
          <w:p w14:paraId="547A7B23" w14:textId="6A424B37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7B2A77BC" w14:textId="77777777" w:rsidTr="004405F7">
        <w:trPr>
          <w:trHeight w:val="278"/>
          <w:jc w:val="center"/>
        </w:trPr>
        <w:tc>
          <w:tcPr>
            <w:tcW w:w="497" w:type="dxa"/>
          </w:tcPr>
          <w:p w14:paraId="3D92B38E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FFF1F22" w14:textId="5D3BFAAB" w:rsidR="004405F7" w:rsidRPr="00E34706" w:rsidRDefault="004405F7" w:rsidP="00B17B7E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INAZAROV ATAI</w:t>
            </w:r>
          </w:p>
        </w:tc>
        <w:tc>
          <w:tcPr>
            <w:tcW w:w="2412" w:type="dxa"/>
            <w:gridSpan w:val="2"/>
          </w:tcPr>
          <w:p w14:paraId="429E5496" w14:textId="2FF049CA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YSERI</w:t>
            </w:r>
          </w:p>
        </w:tc>
        <w:tc>
          <w:tcPr>
            <w:tcW w:w="2050" w:type="dxa"/>
          </w:tcPr>
          <w:p w14:paraId="13D20585" w14:textId="1C3EED15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6.05</w:t>
            </w:r>
          </w:p>
        </w:tc>
      </w:tr>
      <w:tr w:rsidR="004405F7" w:rsidRPr="00B928E6" w14:paraId="6C6DD89A" w14:textId="77777777" w:rsidTr="004405F7">
        <w:trPr>
          <w:trHeight w:val="574"/>
          <w:jc w:val="center"/>
        </w:trPr>
        <w:tc>
          <w:tcPr>
            <w:tcW w:w="497" w:type="dxa"/>
          </w:tcPr>
          <w:p w14:paraId="433BB2E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44AA7C6" w14:textId="777C1628" w:rsidR="004405F7" w:rsidRPr="00E34706" w:rsidRDefault="004405F7" w:rsidP="000958F9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ALYMKUL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>KYZY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 xml:space="preserve">ZHANYL </w:t>
            </w:r>
          </w:p>
        </w:tc>
        <w:tc>
          <w:tcPr>
            <w:tcW w:w="2412" w:type="dxa"/>
            <w:gridSpan w:val="2"/>
          </w:tcPr>
          <w:p w14:paraId="6F9C6A48" w14:textId="402F55D8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NEV</w:t>
            </w:r>
            <w:r w:rsidRPr="00E34706">
              <w:rPr>
                <w:rFonts w:ascii="Times New Roman" w:hAnsi="Times New Roman" w:cs="Times New Roman"/>
                <w:lang w:val="ru-RU"/>
              </w:rPr>
              <w:t>Ş</w:t>
            </w:r>
            <w:r w:rsidRPr="00E34706">
              <w:rPr>
                <w:rFonts w:ascii="Times New Roman" w:hAnsi="Times New Roman" w:cs="Times New Roman"/>
              </w:rPr>
              <w:t>EHIR</w:t>
            </w:r>
          </w:p>
        </w:tc>
        <w:tc>
          <w:tcPr>
            <w:tcW w:w="2050" w:type="dxa"/>
          </w:tcPr>
          <w:p w14:paraId="2D3F31FF" w14:textId="629C8347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27D25D60" w14:textId="77777777" w:rsidTr="004405F7">
        <w:trPr>
          <w:trHeight w:val="323"/>
          <w:jc w:val="center"/>
        </w:trPr>
        <w:tc>
          <w:tcPr>
            <w:tcW w:w="497" w:type="dxa"/>
          </w:tcPr>
          <w:p w14:paraId="1EE142F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2D230A1" w14:textId="1262D3E3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CHYNALIM ASYLBEKOV</w:t>
            </w:r>
          </w:p>
        </w:tc>
        <w:tc>
          <w:tcPr>
            <w:tcW w:w="2412" w:type="dxa"/>
            <w:gridSpan w:val="2"/>
          </w:tcPr>
          <w:p w14:paraId="2DE17DB1" w14:textId="417D0977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İN</w:t>
            </w:r>
          </w:p>
        </w:tc>
        <w:tc>
          <w:tcPr>
            <w:tcW w:w="2050" w:type="dxa"/>
          </w:tcPr>
          <w:p w14:paraId="0E1A739F" w14:textId="74677557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4EB6802F" w14:textId="77777777" w:rsidTr="004405F7">
        <w:trPr>
          <w:trHeight w:val="245"/>
          <w:jc w:val="center"/>
        </w:trPr>
        <w:tc>
          <w:tcPr>
            <w:tcW w:w="497" w:type="dxa"/>
          </w:tcPr>
          <w:p w14:paraId="230504FB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29CDD9D" w14:textId="44EE217A" w:rsidR="004405F7" w:rsidRPr="00E34706" w:rsidRDefault="004405F7" w:rsidP="000958F9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AIZHAN TYNYSOVA</w:t>
            </w:r>
          </w:p>
        </w:tc>
        <w:tc>
          <w:tcPr>
            <w:tcW w:w="2412" w:type="dxa"/>
            <w:gridSpan w:val="2"/>
          </w:tcPr>
          <w:p w14:paraId="7A706E6B" w14:textId="59CAA058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ERSİN</w:t>
            </w:r>
          </w:p>
        </w:tc>
        <w:tc>
          <w:tcPr>
            <w:tcW w:w="2050" w:type="dxa"/>
          </w:tcPr>
          <w:p w14:paraId="79CD294E" w14:textId="400D8E8E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6ACE9200" w14:textId="77777777" w:rsidTr="004405F7">
        <w:trPr>
          <w:trHeight w:val="574"/>
          <w:jc w:val="center"/>
        </w:trPr>
        <w:tc>
          <w:tcPr>
            <w:tcW w:w="497" w:type="dxa"/>
          </w:tcPr>
          <w:p w14:paraId="7B337D8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163B662" w14:textId="48F71BEE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SYIYRBEK KYZY AINURA</w:t>
            </w:r>
          </w:p>
        </w:tc>
        <w:tc>
          <w:tcPr>
            <w:tcW w:w="2412" w:type="dxa"/>
            <w:gridSpan w:val="2"/>
          </w:tcPr>
          <w:p w14:paraId="15C7EF42" w14:textId="115EF736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NISA</w:t>
            </w:r>
          </w:p>
        </w:tc>
        <w:tc>
          <w:tcPr>
            <w:tcW w:w="2050" w:type="dxa"/>
          </w:tcPr>
          <w:p w14:paraId="546CBE54" w14:textId="493A8220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03B2B92F" w14:textId="77777777" w:rsidTr="004405F7">
        <w:trPr>
          <w:trHeight w:val="574"/>
          <w:jc w:val="center"/>
        </w:trPr>
        <w:tc>
          <w:tcPr>
            <w:tcW w:w="497" w:type="dxa"/>
          </w:tcPr>
          <w:p w14:paraId="10D678B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0EE16756" w14:textId="7E8719B0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BDRAKHMANOVA AZHAR</w:t>
            </w:r>
          </w:p>
        </w:tc>
        <w:tc>
          <w:tcPr>
            <w:tcW w:w="2412" w:type="dxa"/>
            <w:gridSpan w:val="2"/>
          </w:tcPr>
          <w:p w14:paraId="1E1181C0" w14:textId="1A9ED3B2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NKARA </w:t>
            </w:r>
          </w:p>
          <w:p w14:paraId="367B2149" w14:textId="77777777" w:rsidR="004405F7" w:rsidRPr="00E34706" w:rsidRDefault="004405F7" w:rsidP="002B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45666162" w14:textId="5639214B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5FE34501" w14:textId="77777777" w:rsidTr="004405F7">
        <w:trPr>
          <w:trHeight w:val="382"/>
          <w:jc w:val="center"/>
        </w:trPr>
        <w:tc>
          <w:tcPr>
            <w:tcW w:w="497" w:type="dxa"/>
          </w:tcPr>
          <w:p w14:paraId="785855C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FE02589" w14:textId="401A09E0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BEKOVA ELZAT</w:t>
            </w:r>
          </w:p>
        </w:tc>
        <w:tc>
          <w:tcPr>
            <w:tcW w:w="2412" w:type="dxa"/>
            <w:gridSpan w:val="2"/>
          </w:tcPr>
          <w:p w14:paraId="39721374" w14:textId="0DBE05DB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050" w:type="dxa"/>
          </w:tcPr>
          <w:p w14:paraId="707F54C0" w14:textId="7236BAC0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70C4E634" w14:textId="77777777" w:rsidTr="004405F7">
        <w:trPr>
          <w:trHeight w:val="304"/>
          <w:jc w:val="center"/>
        </w:trPr>
        <w:tc>
          <w:tcPr>
            <w:tcW w:w="497" w:type="dxa"/>
          </w:tcPr>
          <w:p w14:paraId="3D4CA4C9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05A7BA0" w14:textId="2256023D" w:rsidR="004405F7" w:rsidRPr="00E34706" w:rsidRDefault="004405F7" w:rsidP="00E34706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AKHMADZHANOVA EKHTIBARKHAN</w:t>
            </w:r>
          </w:p>
        </w:tc>
        <w:tc>
          <w:tcPr>
            <w:tcW w:w="2412" w:type="dxa"/>
            <w:gridSpan w:val="2"/>
          </w:tcPr>
          <w:p w14:paraId="48C1CD43" w14:textId="47EFF748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7E49D031" w14:textId="34A89CFA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2340A6EC" w14:textId="77777777" w:rsidTr="004405F7">
        <w:trPr>
          <w:trHeight w:val="574"/>
          <w:jc w:val="center"/>
        </w:trPr>
        <w:tc>
          <w:tcPr>
            <w:tcW w:w="497" w:type="dxa"/>
          </w:tcPr>
          <w:p w14:paraId="184BF973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5AD665A" w14:textId="02505FAA" w:rsidR="004405F7" w:rsidRPr="00E34706" w:rsidRDefault="004405F7" w:rsidP="00DA6FC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URUSTAM KYZY AICHUROK</w:t>
            </w:r>
          </w:p>
        </w:tc>
        <w:tc>
          <w:tcPr>
            <w:tcW w:w="2412" w:type="dxa"/>
            <w:gridSpan w:val="2"/>
          </w:tcPr>
          <w:p w14:paraId="62CEBE8C" w14:textId="653A4FDE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AYSERI</w:t>
            </w:r>
          </w:p>
        </w:tc>
        <w:tc>
          <w:tcPr>
            <w:tcW w:w="2050" w:type="dxa"/>
          </w:tcPr>
          <w:p w14:paraId="74DED28F" w14:textId="439AE069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5046C497" w14:textId="77777777" w:rsidTr="004405F7">
        <w:trPr>
          <w:trHeight w:val="574"/>
          <w:jc w:val="center"/>
        </w:trPr>
        <w:tc>
          <w:tcPr>
            <w:tcW w:w="497" w:type="dxa"/>
          </w:tcPr>
          <w:p w14:paraId="1FEDF9AA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1372C7A7" w14:textId="7A81C457" w:rsidR="004405F7" w:rsidRPr="00E34706" w:rsidRDefault="00C41E41" w:rsidP="00FA1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BEKOVA AINURA</w:t>
            </w:r>
          </w:p>
          <w:p w14:paraId="078F9F9D" w14:textId="491C6853" w:rsidR="004405F7" w:rsidRPr="00E34706" w:rsidRDefault="004405F7" w:rsidP="00CE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14:paraId="46BF4FAD" w14:textId="6302743B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FYONKARAHİSAR</w:t>
            </w:r>
          </w:p>
        </w:tc>
        <w:tc>
          <w:tcPr>
            <w:tcW w:w="2050" w:type="dxa"/>
          </w:tcPr>
          <w:p w14:paraId="7348F0B2" w14:textId="57E288BC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07.05</w:t>
            </w:r>
          </w:p>
        </w:tc>
      </w:tr>
      <w:tr w:rsidR="004405F7" w:rsidRPr="00B928E6" w14:paraId="62833B53" w14:textId="77777777" w:rsidTr="004405F7">
        <w:trPr>
          <w:trHeight w:val="574"/>
          <w:jc w:val="center"/>
        </w:trPr>
        <w:tc>
          <w:tcPr>
            <w:tcW w:w="497" w:type="dxa"/>
          </w:tcPr>
          <w:p w14:paraId="460AF95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E0B3F77" w14:textId="7803F516" w:rsidR="004405F7" w:rsidRPr="00E34706" w:rsidRDefault="004405F7" w:rsidP="00FA133E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OLDOBEKOVA SYMBAT</w:t>
            </w:r>
          </w:p>
        </w:tc>
        <w:tc>
          <w:tcPr>
            <w:tcW w:w="2412" w:type="dxa"/>
            <w:gridSpan w:val="2"/>
          </w:tcPr>
          <w:p w14:paraId="4F9B2D74" w14:textId="2F83459E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16FC277A" w14:textId="15B215FC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8.05</w:t>
            </w:r>
          </w:p>
        </w:tc>
      </w:tr>
      <w:tr w:rsidR="004405F7" w:rsidRPr="00B928E6" w14:paraId="46418F64" w14:textId="77777777" w:rsidTr="004405F7">
        <w:trPr>
          <w:trHeight w:val="574"/>
          <w:jc w:val="center"/>
        </w:trPr>
        <w:tc>
          <w:tcPr>
            <w:tcW w:w="497" w:type="dxa"/>
          </w:tcPr>
          <w:p w14:paraId="795881B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3766955" w14:textId="0A701720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INURA SARYBAEVA</w:t>
            </w:r>
          </w:p>
        </w:tc>
        <w:tc>
          <w:tcPr>
            <w:tcW w:w="2412" w:type="dxa"/>
            <w:gridSpan w:val="2"/>
          </w:tcPr>
          <w:p w14:paraId="5A38F238" w14:textId="171E8047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0B7FF0B2" w14:textId="179EB4C4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8.05</w:t>
            </w:r>
          </w:p>
        </w:tc>
      </w:tr>
      <w:tr w:rsidR="004405F7" w:rsidRPr="00B928E6" w14:paraId="40473AFB" w14:textId="77777777" w:rsidTr="004405F7">
        <w:trPr>
          <w:trHeight w:val="574"/>
          <w:jc w:val="center"/>
        </w:trPr>
        <w:tc>
          <w:tcPr>
            <w:tcW w:w="497" w:type="dxa"/>
          </w:tcPr>
          <w:p w14:paraId="43FD794F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E239E45" w14:textId="1FF16302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GULSAANA KEKEEVA </w:t>
            </w:r>
          </w:p>
        </w:tc>
        <w:tc>
          <w:tcPr>
            <w:tcW w:w="2412" w:type="dxa"/>
            <w:gridSpan w:val="2"/>
          </w:tcPr>
          <w:p w14:paraId="7F09C37F" w14:textId="77777777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2446841E" w14:textId="1FB49556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09.05</w:t>
            </w:r>
          </w:p>
        </w:tc>
      </w:tr>
      <w:tr w:rsidR="004405F7" w:rsidRPr="00B928E6" w14:paraId="56600F6C" w14:textId="77777777" w:rsidTr="004405F7">
        <w:trPr>
          <w:trHeight w:val="574"/>
          <w:jc w:val="center"/>
        </w:trPr>
        <w:tc>
          <w:tcPr>
            <w:tcW w:w="497" w:type="dxa"/>
          </w:tcPr>
          <w:p w14:paraId="04C341B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51BBB1D6" w14:textId="17E206B3" w:rsidR="004405F7" w:rsidRPr="00E34706" w:rsidRDefault="004405F7" w:rsidP="00492E54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NUSUNOVA NAZIRA</w:t>
            </w:r>
          </w:p>
        </w:tc>
        <w:tc>
          <w:tcPr>
            <w:tcW w:w="2412" w:type="dxa"/>
            <w:gridSpan w:val="2"/>
          </w:tcPr>
          <w:p w14:paraId="2EB27186" w14:textId="38F9F523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050" w:type="dxa"/>
          </w:tcPr>
          <w:p w14:paraId="0F51F63C" w14:textId="3189ACB5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9.05</w:t>
            </w:r>
          </w:p>
        </w:tc>
      </w:tr>
      <w:tr w:rsidR="004405F7" w:rsidRPr="00B928E6" w14:paraId="621A77AB" w14:textId="77777777" w:rsidTr="004405F7">
        <w:trPr>
          <w:trHeight w:val="574"/>
          <w:jc w:val="center"/>
        </w:trPr>
        <w:tc>
          <w:tcPr>
            <w:tcW w:w="497" w:type="dxa"/>
          </w:tcPr>
          <w:p w14:paraId="6664C1B7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26880B1" w14:textId="16A5E390" w:rsidR="004405F7" w:rsidRPr="00E34706" w:rsidRDefault="004405F7" w:rsidP="00492E54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ABDIVALIEV</w:t>
            </w:r>
            <w:r w:rsidRPr="00E347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706">
              <w:rPr>
                <w:rFonts w:ascii="Times New Roman" w:hAnsi="Times New Roman" w:cs="Times New Roman"/>
              </w:rPr>
              <w:t xml:space="preserve">RAVSHANBEK </w:t>
            </w:r>
          </w:p>
        </w:tc>
        <w:tc>
          <w:tcPr>
            <w:tcW w:w="2412" w:type="dxa"/>
            <w:gridSpan w:val="2"/>
          </w:tcPr>
          <w:p w14:paraId="71400BAF" w14:textId="54C3572B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ERZİNCAN</w:t>
            </w:r>
          </w:p>
        </w:tc>
        <w:tc>
          <w:tcPr>
            <w:tcW w:w="2050" w:type="dxa"/>
          </w:tcPr>
          <w:p w14:paraId="31429352" w14:textId="76C9F4FF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09.05</w:t>
            </w:r>
          </w:p>
        </w:tc>
      </w:tr>
      <w:tr w:rsidR="004405F7" w:rsidRPr="00B928E6" w14:paraId="293952C9" w14:textId="77777777" w:rsidTr="004405F7">
        <w:trPr>
          <w:trHeight w:val="574"/>
          <w:jc w:val="center"/>
        </w:trPr>
        <w:tc>
          <w:tcPr>
            <w:tcW w:w="497" w:type="dxa"/>
          </w:tcPr>
          <w:p w14:paraId="3EB661E0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75D5957B" w14:textId="5B01E15F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ASAN SATAROV </w:t>
            </w:r>
          </w:p>
        </w:tc>
        <w:tc>
          <w:tcPr>
            <w:tcW w:w="2412" w:type="dxa"/>
            <w:gridSpan w:val="2"/>
          </w:tcPr>
          <w:p w14:paraId="0F9329FC" w14:textId="200E94EC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ONYA</w:t>
            </w:r>
          </w:p>
        </w:tc>
        <w:tc>
          <w:tcPr>
            <w:tcW w:w="2050" w:type="dxa"/>
          </w:tcPr>
          <w:p w14:paraId="743B7D0D" w14:textId="57E13A37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0.05</w:t>
            </w:r>
          </w:p>
        </w:tc>
      </w:tr>
      <w:tr w:rsidR="004405F7" w:rsidRPr="00B928E6" w14:paraId="1CD79149" w14:textId="77777777" w:rsidTr="004405F7">
        <w:trPr>
          <w:trHeight w:val="574"/>
          <w:jc w:val="center"/>
        </w:trPr>
        <w:tc>
          <w:tcPr>
            <w:tcW w:w="497" w:type="dxa"/>
          </w:tcPr>
          <w:p w14:paraId="6AF262A8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6FBFB639" w14:textId="60500C50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BEGIMAI ANAPIIAEVA </w:t>
            </w:r>
          </w:p>
        </w:tc>
        <w:tc>
          <w:tcPr>
            <w:tcW w:w="2412" w:type="dxa"/>
            <w:gridSpan w:val="2"/>
          </w:tcPr>
          <w:p w14:paraId="725EC19D" w14:textId="2B6245B9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ONYA</w:t>
            </w:r>
          </w:p>
        </w:tc>
        <w:tc>
          <w:tcPr>
            <w:tcW w:w="2050" w:type="dxa"/>
          </w:tcPr>
          <w:p w14:paraId="1F9E7412" w14:textId="768322D9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0.05</w:t>
            </w:r>
          </w:p>
        </w:tc>
      </w:tr>
      <w:tr w:rsidR="004405F7" w:rsidRPr="00B928E6" w14:paraId="6B2ADF1E" w14:textId="77777777" w:rsidTr="004405F7">
        <w:trPr>
          <w:trHeight w:val="574"/>
          <w:jc w:val="center"/>
        </w:trPr>
        <w:tc>
          <w:tcPr>
            <w:tcW w:w="497" w:type="dxa"/>
          </w:tcPr>
          <w:p w14:paraId="7878DBB4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4F9183DF" w14:textId="653982E5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 xml:space="preserve">KHADICHA SATAROVA </w:t>
            </w:r>
          </w:p>
        </w:tc>
        <w:tc>
          <w:tcPr>
            <w:tcW w:w="2412" w:type="dxa"/>
            <w:gridSpan w:val="2"/>
          </w:tcPr>
          <w:p w14:paraId="7C3BE9CB" w14:textId="008B3DAF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ONYA</w:t>
            </w:r>
          </w:p>
        </w:tc>
        <w:tc>
          <w:tcPr>
            <w:tcW w:w="2050" w:type="dxa"/>
          </w:tcPr>
          <w:p w14:paraId="058F7291" w14:textId="1FDCDAFE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0.05</w:t>
            </w:r>
          </w:p>
        </w:tc>
      </w:tr>
      <w:tr w:rsidR="004405F7" w:rsidRPr="00B928E6" w14:paraId="6742278F" w14:textId="77777777" w:rsidTr="004405F7">
        <w:trPr>
          <w:trHeight w:val="574"/>
          <w:jc w:val="center"/>
        </w:trPr>
        <w:tc>
          <w:tcPr>
            <w:tcW w:w="497" w:type="dxa"/>
          </w:tcPr>
          <w:p w14:paraId="49F0DD85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386F0A90" w14:textId="54A83C1A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RATOVA KUNDUZ</w:t>
            </w:r>
          </w:p>
        </w:tc>
        <w:tc>
          <w:tcPr>
            <w:tcW w:w="2412" w:type="dxa"/>
            <w:gridSpan w:val="2"/>
          </w:tcPr>
          <w:p w14:paraId="177C3F8A" w14:textId="6FF47C74" w:rsidR="004405F7" w:rsidRPr="00E34706" w:rsidRDefault="004405F7" w:rsidP="000958F9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KUTAHYA</w:t>
            </w:r>
          </w:p>
        </w:tc>
        <w:tc>
          <w:tcPr>
            <w:tcW w:w="2050" w:type="dxa"/>
          </w:tcPr>
          <w:p w14:paraId="1AD13746" w14:textId="52B653F6" w:rsidR="004405F7" w:rsidRPr="00E34706" w:rsidRDefault="004405F7" w:rsidP="001B5E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10.05</w:t>
            </w:r>
          </w:p>
        </w:tc>
      </w:tr>
      <w:tr w:rsidR="004405F7" w:rsidRPr="007450ED" w14:paraId="3F967AA4" w14:textId="77777777" w:rsidTr="004405F7">
        <w:trPr>
          <w:trHeight w:val="574"/>
          <w:jc w:val="center"/>
        </w:trPr>
        <w:tc>
          <w:tcPr>
            <w:tcW w:w="497" w:type="dxa"/>
          </w:tcPr>
          <w:p w14:paraId="738DD341" w14:textId="77777777" w:rsidR="004405F7" w:rsidRPr="00E34706" w:rsidRDefault="004405F7" w:rsidP="0025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</w:tcPr>
          <w:p w14:paraId="22EE66D7" w14:textId="0AEBAEC9" w:rsidR="004405F7" w:rsidRPr="00E34706" w:rsidRDefault="004405F7" w:rsidP="00B928E6">
            <w:pPr>
              <w:rPr>
                <w:rFonts w:ascii="Times New Roman" w:hAnsi="Times New Roman" w:cs="Times New Roman"/>
              </w:rPr>
            </w:pPr>
            <w:r w:rsidRPr="00E34706">
              <w:rPr>
                <w:rFonts w:ascii="Times New Roman" w:hAnsi="Times New Roman" w:cs="Times New Roman"/>
              </w:rPr>
              <w:t>MADYLBAEVA ROZA</w:t>
            </w:r>
          </w:p>
        </w:tc>
        <w:tc>
          <w:tcPr>
            <w:tcW w:w="2412" w:type="dxa"/>
            <w:gridSpan w:val="2"/>
          </w:tcPr>
          <w:p w14:paraId="5D74C4F0" w14:textId="5034DE23" w:rsidR="004405F7" w:rsidRPr="00E34706" w:rsidRDefault="004405F7" w:rsidP="000958F9">
            <w:pPr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</w:rPr>
              <w:t>ISPARTA</w:t>
            </w:r>
          </w:p>
        </w:tc>
        <w:tc>
          <w:tcPr>
            <w:tcW w:w="2050" w:type="dxa"/>
          </w:tcPr>
          <w:p w14:paraId="0D3183B5" w14:textId="6EFC2C39" w:rsidR="004405F7" w:rsidRPr="00E34706" w:rsidRDefault="004405F7" w:rsidP="007450ED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34706">
              <w:rPr>
                <w:rFonts w:ascii="Times New Roman" w:hAnsi="Times New Roman" w:cs="Times New Roman"/>
                <w:lang w:val="ru-RU"/>
              </w:rPr>
              <w:t>11.05</w:t>
            </w:r>
          </w:p>
        </w:tc>
      </w:tr>
    </w:tbl>
    <w:p w14:paraId="5DD566D9" w14:textId="6091FFD4" w:rsidR="0055502F" w:rsidRPr="007450ED" w:rsidRDefault="0055502F" w:rsidP="005550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5502F" w:rsidRPr="007450ED" w:rsidSect="002C2B08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A54B2"/>
    <w:multiLevelType w:val="hybridMultilevel"/>
    <w:tmpl w:val="FC560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D0"/>
    <w:rsid w:val="00003350"/>
    <w:rsid w:val="0000600E"/>
    <w:rsid w:val="00007F25"/>
    <w:rsid w:val="000313FA"/>
    <w:rsid w:val="0004362A"/>
    <w:rsid w:val="00044EC1"/>
    <w:rsid w:val="000958F9"/>
    <w:rsid w:val="000A0AA1"/>
    <w:rsid w:val="000A4D33"/>
    <w:rsid w:val="000D5B72"/>
    <w:rsid w:val="00115CDE"/>
    <w:rsid w:val="001550B3"/>
    <w:rsid w:val="00181AC5"/>
    <w:rsid w:val="001B5EE5"/>
    <w:rsid w:val="001C3ED1"/>
    <w:rsid w:val="001D5EB0"/>
    <w:rsid w:val="00231303"/>
    <w:rsid w:val="00252984"/>
    <w:rsid w:val="00254C6D"/>
    <w:rsid w:val="002562FC"/>
    <w:rsid w:val="0028632C"/>
    <w:rsid w:val="002A7E86"/>
    <w:rsid w:val="002B2297"/>
    <w:rsid w:val="002C2B08"/>
    <w:rsid w:val="002C2D11"/>
    <w:rsid w:val="002E3E6F"/>
    <w:rsid w:val="0032411B"/>
    <w:rsid w:val="00346854"/>
    <w:rsid w:val="0035705B"/>
    <w:rsid w:val="003622C1"/>
    <w:rsid w:val="00396402"/>
    <w:rsid w:val="003A4D16"/>
    <w:rsid w:val="003B051B"/>
    <w:rsid w:val="003D5846"/>
    <w:rsid w:val="003E0E18"/>
    <w:rsid w:val="003F0B60"/>
    <w:rsid w:val="004405F7"/>
    <w:rsid w:val="0047338A"/>
    <w:rsid w:val="00486790"/>
    <w:rsid w:val="00492E54"/>
    <w:rsid w:val="004A326F"/>
    <w:rsid w:val="004A38C5"/>
    <w:rsid w:val="004B141B"/>
    <w:rsid w:val="004B28E6"/>
    <w:rsid w:val="004E4B82"/>
    <w:rsid w:val="00510755"/>
    <w:rsid w:val="00517C7E"/>
    <w:rsid w:val="00520C0A"/>
    <w:rsid w:val="00531F6E"/>
    <w:rsid w:val="00554139"/>
    <w:rsid w:val="0055502F"/>
    <w:rsid w:val="00575DB2"/>
    <w:rsid w:val="00582FEA"/>
    <w:rsid w:val="00592D22"/>
    <w:rsid w:val="005F3051"/>
    <w:rsid w:val="00605022"/>
    <w:rsid w:val="00612012"/>
    <w:rsid w:val="00617496"/>
    <w:rsid w:val="00634158"/>
    <w:rsid w:val="00671E55"/>
    <w:rsid w:val="006916C0"/>
    <w:rsid w:val="006A2AD2"/>
    <w:rsid w:val="006C5209"/>
    <w:rsid w:val="006E523F"/>
    <w:rsid w:val="006F6195"/>
    <w:rsid w:val="007034AA"/>
    <w:rsid w:val="00717DBB"/>
    <w:rsid w:val="007226DD"/>
    <w:rsid w:val="007332C1"/>
    <w:rsid w:val="007450ED"/>
    <w:rsid w:val="007459DE"/>
    <w:rsid w:val="00754A94"/>
    <w:rsid w:val="00777DBB"/>
    <w:rsid w:val="007B7379"/>
    <w:rsid w:val="007D57D1"/>
    <w:rsid w:val="008311E2"/>
    <w:rsid w:val="008405DA"/>
    <w:rsid w:val="0084461D"/>
    <w:rsid w:val="008711E1"/>
    <w:rsid w:val="00893EF9"/>
    <w:rsid w:val="008D7C64"/>
    <w:rsid w:val="008E707B"/>
    <w:rsid w:val="00916173"/>
    <w:rsid w:val="00926D19"/>
    <w:rsid w:val="00944ED0"/>
    <w:rsid w:val="00972C10"/>
    <w:rsid w:val="00983655"/>
    <w:rsid w:val="009846ED"/>
    <w:rsid w:val="00A01E1E"/>
    <w:rsid w:val="00A125FF"/>
    <w:rsid w:val="00A17C0F"/>
    <w:rsid w:val="00A91E94"/>
    <w:rsid w:val="00AC1DBD"/>
    <w:rsid w:val="00AF05D0"/>
    <w:rsid w:val="00AF7387"/>
    <w:rsid w:val="00B17B7E"/>
    <w:rsid w:val="00B36AAD"/>
    <w:rsid w:val="00B41C05"/>
    <w:rsid w:val="00B613FF"/>
    <w:rsid w:val="00B63A3A"/>
    <w:rsid w:val="00B75B5F"/>
    <w:rsid w:val="00B8217B"/>
    <w:rsid w:val="00B928E6"/>
    <w:rsid w:val="00BF044C"/>
    <w:rsid w:val="00C038EA"/>
    <w:rsid w:val="00C05FF8"/>
    <w:rsid w:val="00C20D21"/>
    <w:rsid w:val="00C26C1C"/>
    <w:rsid w:val="00C41E41"/>
    <w:rsid w:val="00C7152F"/>
    <w:rsid w:val="00C72F72"/>
    <w:rsid w:val="00C86828"/>
    <w:rsid w:val="00C909AA"/>
    <w:rsid w:val="00CC19F0"/>
    <w:rsid w:val="00CC1C41"/>
    <w:rsid w:val="00CD3C68"/>
    <w:rsid w:val="00CE3603"/>
    <w:rsid w:val="00D26D24"/>
    <w:rsid w:val="00D477CA"/>
    <w:rsid w:val="00D508C9"/>
    <w:rsid w:val="00D5274F"/>
    <w:rsid w:val="00DA2E72"/>
    <w:rsid w:val="00DA6FC9"/>
    <w:rsid w:val="00DE04E5"/>
    <w:rsid w:val="00E04F03"/>
    <w:rsid w:val="00E34706"/>
    <w:rsid w:val="00E60059"/>
    <w:rsid w:val="00E6575A"/>
    <w:rsid w:val="00E6600F"/>
    <w:rsid w:val="00E759F8"/>
    <w:rsid w:val="00EF2D7D"/>
    <w:rsid w:val="00EF448A"/>
    <w:rsid w:val="00F0732B"/>
    <w:rsid w:val="00F341A1"/>
    <w:rsid w:val="00F36A34"/>
    <w:rsid w:val="00F70FE0"/>
    <w:rsid w:val="00F90297"/>
    <w:rsid w:val="00FA133E"/>
    <w:rsid w:val="00FD0A3C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3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52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396402"/>
  </w:style>
  <w:style w:type="character" w:styleId="Hyperlink">
    <w:name w:val="Hyperlink"/>
    <w:basedOn w:val="DefaultParagraphFont"/>
    <w:uiPriority w:val="99"/>
    <w:unhideWhenUsed/>
    <w:rsid w:val="0039640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6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52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396402"/>
  </w:style>
  <w:style w:type="character" w:styleId="Hyperlink">
    <w:name w:val="Hyperlink"/>
    <w:basedOn w:val="DefaultParagraphFont"/>
    <w:uiPriority w:val="99"/>
    <w:unhideWhenUsed/>
    <w:rsid w:val="0039640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7EED-7CDF-49FB-8111-9EFC820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Secretary</dc:creator>
  <cp:keywords/>
  <dc:description/>
  <cp:lastModifiedBy>Admin</cp:lastModifiedBy>
  <cp:revision>69</cp:revision>
  <cp:lastPrinted>2020-05-11T07:08:00Z</cp:lastPrinted>
  <dcterms:created xsi:type="dcterms:W3CDTF">2020-04-27T09:49:00Z</dcterms:created>
  <dcterms:modified xsi:type="dcterms:W3CDTF">2020-05-11T13:15:00Z</dcterms:modified>
</cp:coreProperties>
</file>